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29" w:rsidRDefault="00AD3129" w:rsidP="00A85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A51ED">
        <w:rPr>
          <w:rFonts w:ascii="Times New Roman" w:hAnsi="Times New Roman" w:cs="Times New Roman"/>
          <w:sz w:val="24"/>
          <w:szCs w:val="24"/>
        </w:rPr>
        <w:object w:dxaOrig="2430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8.5pt" o:ole="">
            <v:imagedata r:id="rId8" o:title=""/>
          </v:shape>
          <o:OLEObject Type="Embed" ProgID="PBrush" ShapeID="_x0000_i1025" DrawAspect="Content" ObjectID="_1751368808" r:id="rId9"/>
        </w:object>
      </w:r>
    </w:p>
    <w:p w:rsidR="00AD3129" w:rsidRPr="00AA51ED" w:rsidRDefault="00AD3129" w:rsidP="00AD3129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A51ED">
        <w:rPr>
          <w:rFonts w:ascii="Times New Roman" w:hAnsi="Times New Roman" w:cs="Times New Roman"/>
          <w:caps/>
          <w:sz w:val="24"/>
          <w:szCs w:val="24"/>
        </w:rPr>
        <w:t>РЕПУБЛИКА СРБИЈА</w:t>
      </w:r>
    </w:p>
    <w:p w:rsidR="00AD3129" w:rsidRPr="00AA51ED" w:rsidRDefault="00AD3129" w:rsidP="00AD31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1ED">
        <w:rPr>
          <w:rFonts w:ascii="Times New Roman" w:hAnsi="Times New Roman" w:cs="Times New Roman"/>
          <w:sz w:val="24"/>
          <w:szCs w:val="24"/>
        </w:rPr>
        <w:t>Општина Горњи Милановац</w:t>
      </w:r>
    </w:p>
    <w:p w:rsidR="00AD3129" w:rsidRPr="00AA51ED" w:rsidRDefault="00AD3129" w:rsidP="00AD31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1ED">
        <w:rPr>
          <w:rFonts w:ascii="Times New Roman" w:hAnsi="Times New Roman" w:cs="Times New Roman"/>
          <w:b/>
          <w:sz w:val="24"/>
          <w:szCs w:val="24"/>
        </w:rPr>
        <w:t>Канцеларија за заштиту животне средине</w:t>
      </w:r>
    </w:p>
    <w:p w:rsidR="00AD3129" w:rsidRPr="00AA51ED" w:rsidRDefault="00AD3129" w:rsidP="00AD31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3129" w:rsidRPr="00AA51ED" w:rsidRDefault="00AD3129" w:rsidP="00AD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ED">
        <w:rPr>
          <w:rFonts w:ascii="Times New Roman" w:hAnsi="Times New Roman" w:cs="Times New Roman"/>
          <w:sz w:val="24"/>
          <w:szCs w:val="24"/>
        </w:rPr>
        <w:t>Телефон: 032/515 0546</w:t>
      </w:r>
    </w:p>
    <w:p w:rsidR="00AD3129" w:rsidRDefault="00AD3129" w:rsidP="00AD31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51E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3752BA" w:rsidRPr="009A0CB2">
          <w:rPr>
            <w:rStyle w:val="Hyperlink"/>
            <w:rFonts w:ascii="Times New Roman" w:hAnsi="Times New Roman" w:cs="Times New Roman"/>
            <w:sz w:val="24"/>
            <w:szCs w:val="24"/>
          </w:rPr>
          <w:t>ekoloska@gornjimilanovac.rs</w:t>
        </w:r>
      </w:hyperlink>
    </w:p>
    <w:p w:rsidR="00A85C4B" w:rsidRPr="00EE0286" w:rsidRDefault="00A85C4B" w:rsidP="00A85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E6867" w:rsidRPr="00B9074A" w:rsidRDefault="00FE6867" w:rsidP="005C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56BE" w:rsidRPr="00B9074A" w:rsidRDefault="008A7D9C" w:rsidP="005C5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ЗАХТЕВ</w:t>
      </w:r>
      <w:r w:rsidR="005C56BE" w:rsidRPr="00B9074A">
        <w:rPr>
          <w:rFonts w:ascii="Times New Roman" w:hAnsi="Times New Roman" w:cs="Times New Roman"/>
          <w:b/>
          <w:bCs/>
        </w:rPr>
        <w:t xml:space="preserve"> ЗА ИЗДАВАЊЕ ДОЗВОЛЕ </w:t>
      </w:r>
      <w:r w:rsidR="005C56BE" w:rsidRPr="00B9074A">
        <w:rPr>
          <w:rFonts w:ascii="Times New Roman" w:hAnsi="Times New Roman" w:cs="Times New Roman"/>
          <w:b/>
        </w:rPr>
        <w:t>ЗА ТРЕТМАН, ОДНОСНО СКЛАДИШТЕЊЕ, ПОНОВНО ИСКОРИШЋЕЊЕ  И ОДЛАГАЊЕ ОТПАДА</w:t>
      </w:r>
    </w:p>
    <w:p w:rsidR="005C56BE" w:rsidRPr="00B9074A" w:rsidRDefault="005C56BE" w:rsidP="008F5866">
      <w:pPr>
        <w:rPr>
          <w:rFonts w:ascii="Times New Roman" w:hAnsi="Times New Roman" w:cs="Times New Roman"/>
          <w:b/>
        </w:rPr>
      </w:pPr>
    </w:p>
    <w:p w:rsidR="005C56BE" w:rsidRPr="00B9074A" w:rsidRDefault="005C56BE" w:rsidP="00350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CA372F" w:rsidRPr="00B9074A">
        <w:rPr>
          <w:rFonts w:ascii="Times New Roman" w:hAnsi="Times New Roman" w:cs="Times New Roman"/>
          <w:b/>
          <w:bCs/>
        </w:rPr>
        <w:t>I</w:t>
      </w:r>
      <w:r w:rsidR="00DD6EEB" w:rsidRPr="00B9074A">
        <w:rPr>
          <w:rFonts w:ascii="Times New Roman" w:hAnsi="Times New Roman" w:cs="Times New Roman"/>
          <w:b/>
          <w:bCs/>
        </w:rPr>
        <w:t xml:space="preserve"> .</w:t>
      </w:r>
      <w:r w:rsidRPr="00B9074A">
        <w:rPr>
          <w:rFonts w:ascii="Times New Roman" w:hAnsi="Times New Roman" w:cs="Times New Roman"/>
          <w:b/>
          <w:bCs/>
        </w:rPr>
        <w:t xml:space="preserve">   ОПШТИ ПОДАЦИ</w:t>
      </w:r>
    </w:p>
    <w:p w:rsidR="005C56BE" w:rsidRPr="00B9074A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C56BE" w:rsidRPr="00B9074A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ЗА РАД ПОСТРОЈЕЊА __________________________________</w:t>
      </w:r>
      <w:r w:rsidR="00B9074A" w:rsidRPr="00B9074A">
        <w:rPr>
          <w:rFonts w:ascii="Times New Roman" w:hAnsi="Times New Roman" w:cs="Times New Roman"/>
          <w:bCs/>
        </w:rPr>
        <w:t>___________________________</w:t>
      </w:r>
      <w:r w:rsidRPr="00B9074A">
        <w:rPr>
          <w:rFonts w:ascii="Times New Roman" w:hAnsi="Times New Roman" w:cs="Times New Roman"/>
          <w:bCs/>
        </w:rPr>
        <w:t xml:space="preserve">__ </w:t>
      </w:r>
    </w:p>
    <w:p w:rsidR="005C56BE" w:rsidRPr="00B9074A" w:rsidRDefault="005C56BE" w:rsidP="005C56BE">
      <w:pPr>
        <w:rPr>
          <w:rFonts w:ascii="Times New Roman" w:hAnsi="Times New Roman" w:cs="Times New Roman"/>
        </w:rPr>
      </w:pPr>
      <w:r w:rsidRPr="00B9074A">
        <w:rPr>
          <w:rFonts w:ascii="Times New Roman" w:hAnsi="Times New Roman" w:cs="Times New Roman"/>
          <w:bCs/>
        </w:rPr>
        <w:t xml:space="preserve">И ОБАВЉАЊЕ ДЕЛАТНОСТИ </w:t>
      </w:r>
      <w:r w:rsidRPr="00B9074A">
        <w:rPr>
          <w:rFonts w:ascii="Times New Roman" w:hAnsi="Times New Roman" w:cs="Times New Roman"/>
        </w:rPr>
        <w:t xml:space="preserve">(Захтев се подноси само за ону делатност коју </w:t>
      </w:r>
      <w:r w:rsidR="008F5866" w:rsidRPr="00B9074A">
        <w:rPr>
          <w:rFonts w:ascii="Times New Roman" w:hAnsi="Times New Roman" w:cs="Times New Roman"/>
        </w:rPr>
        <w:t xml:space="preserve">планира да обавља </w:t>
      </w:r>
      <w:r w:rsidRPr="00B9074A">
        <w:rPr>
          <w:rFonts w:ascii="Times New Roman" w:hAnsi="Times New Roman" w:cs="Times New Roman"/>
        </w:rPr>
        <w:t xml:space="preserve">у постројењу) </w:t>
      </w:r>
      <w:r w:rsidRPr="00B9074A">
        <w:rPr>
          <w:rFonts w:ascii="Times New Roman" w:hAnsi="Times New Roman" w:cs="Times New Roman"/>
          <w:bCs/>
        </w:rPr>
        <w:t>________________</w:t>
      </w:r>
      <w:r w:rsidR="00B9074A" w:rsidRPr="00B9074A">
        <w:rPr>
          <w:rFonts w:ascii="Times New Roman" w:hAnsi="Times New Roman" w:cs="Times New Roman"/>
          <w:bCs/>
        </w:rPr>
        <w:t>___________________________________</w:t>
      </w:r>
      <w:r w:rsidRPr="00B9074A">
        <w:rPr>
          <w:rFonts w:ascii="Times New Roman" w:hAnsi="Times New Roman" w:cs="Times New Roman"/>
          <w:bCs/>
        </w:rPr>
        <w:t xml:space="preserve">_____________________, </w:t>
      </w:r>
    </w:p>
    <w:p w:rsidR="005C56BE" w:rsidRPr="00B9074A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НА ЛОКАЦИЈИ_____________________________, У ____________________</w:t>
      </w:r>
    </w:p>
    <w:p w:rsidR="005C56BE" w:rsidRPr="00B9074A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C56BE" w:rsidRPr="00B9074A" w:rsidRDefault="005C56BE" w:rsidP="00B90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ab/>
      </w:r>
      <w:r w:rsidRPr="00B9074A">
        <w:rPr>
          <w:rFonts w:ascii="Times New Roman" w:hAnsi="Times New Roman" w:cs="Times New Roman"/>
          <w:bCs/>
        </w:rPr>
        <w:tab/>
      </w:r>
      <w:r w:rsidRPr="00B9074A">
        <w:rPr>
          <w:rFonts w:ascii="Times New Roman" w:hAnsi="Times New Roman" w:cs="Times New Roman"/>
          <w:bCs/>
        </w:rPr>
        <w:tab/>
      </w:r>
    </w:p>
    <w:p w:rsidR="005C56BE" w:rsidRPr="00B9074A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1"/>
        <w:tblW w:w="0" w:type="auto"/>
        <w:tblLook w:val="04A0"/>
      </w:tblPr>
      <w:tblGrid>
        <w:gridCol w:w="3324"/>
        <w:gridCol w:w="5401"/>
        <w:gridCol w:w="625"/>
      </w:tblGrid>
      <w:tr w:rsidR="005C56BE" w:rsidRPr="00B9074A" w:rsidTr="00EB4AF5">
        <w:tc>
          <w:tcPr>
            <w:tcW w:w="3324" w:type="dxa"/>
            <w:vMerge w:val="restart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 Захтев за издавање дозволе за</w:t>
            </w:r>
          </w:p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Рад новог постројења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56BE" w:rsidRPr="00B9074A" w:rsidTr="00EB4AF5">
        <w:tc>
          <w:tcPr>
            <w:tcW w:w="3324" w:type="dxa"/>
            <w:vMerge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змене у раду постојећег постројења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56BE" w:rsidRPr="00B9074A" w:rsidTr="00EB4AF5">
        <w:tc>
          <w:tcPr>
            <w:tcW w:w="3324" w:type="dxa"/>
            <w:vMerge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обни рад постројења за управљање отпадом постројења која прибављају интегрисану дозволу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56BE" w:rsidRPr="00B9074A" w:rsidTr="00EB4AF5">
        <w:tc>
          <w:tcPr>
            <w:tcW w:w="3324" w:type="dxa"/>
            <w:vMerge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01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одужетак важења дозволе</w:t>
            </w:r>
          </w:p>
        </w:tc>
        <w:tc>
          <w:tcPr>
            <w:tcW w:w="625" w:type="dxa"/>
          </w:tcPr>
          <w:p w:rsidR="005C56BE" w:rsidRPr="00B9074A" w:rsidRDefault="005C56BE" w:rsidP="005C56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5C56BE" w:rsidRDefault="005C56BE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724D6" w:rsidRPr="00B9074A" w:rsidRDefault="00A724D6" w:rsidP="005C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2. Операције за које се подноси захтев:</w:t>
      </w:r>
    </w:p>
    <w:p w:rsidR="00A5624A" w:rsidRPr="00B9074A" w:rsidRDefault="00A5624A" w:rsidP="00A56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5624A" w:rsidRPr="00B9074A" w:rsidRDefault="00A5624A" w:rsidP="00A562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  <w:r w:rsidRPr="00B9074A">
        <w:rPr>
          <w:rFonts w:ascii="Times New Roman" w:hAnsi="Times New Roman" w:cs="Times New Roman"/>
          <w:bCs/>
        </w:rPr>
        <w:t>Уколико се  захтев за издавање дозволе за уп</w:t>
      </w:r>
      <w:r w:rsidR="00DD6EEB" w:rsidRPr="00B9074A">
        <w:rPr>
          <w:rFonts w:ascii="Times New Roman" w:hAnsi="Times New Roman" w:cs="Times New Roman"/>
          <w:bCs/>
        </w:rPr>
        <w:t>рављање отпадом односи на више R или D</w:t>
      </w:r>
      <w:r w:rsidRPr="00B9074A">
        <w:rPr>
          <w:rFonts w:ascii="Times New Roman" w:hAnsi="Times New Roman" w:cs="Times New Roman"/>
          <w:bCs/>
        </w:rPr>
        <w:t xml:space="preserve"> операција неопходно је да се наведе која операција поновн</w:t>
      </w:r>
      <w:r w:rsidR="00DD6EEB" w:rsidRPr="00B9074A">
        <w:rPr>
          <w:rFonts w:ascii="Times New Roman" w:hAnsi="Times New Roman" w:cs="Times New Roman"/>
          <w:bCs/>
        </w:rPr>
        <w:t>ог искоришћења или одлагања са R или D</w:t>
      </w:r>
      <w:r w:rsidRPr="00B9074A">
        <w:rPr>
          <w:rFonts w:ascii="Times New Roman" w:hAnsi="Times New Roman" w:cs="Times New Roman"/>
          <w:bCs/>
        </w:rPr>
        <w:t xml:space="preserve"> листе се односи на коју врсту отпада са прецизном ознаком индексног броја отпада. </w:t>
      </w: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Операције поновног искоришћења отпада – R lista</w:t>
      </w:r>
    </w:p>
    <w:tbl>
      <w:tblPr>
        <w:tblStyle w:val="TableGrid"/>
        <w:tblW w:w="0" w:type="auto"/>
        <w:tblLook w:val="04A0"/>
      </w:tblPr>
      <w:tblGrid>
        <w:gridCol w:w="616"/>
        <w:gridCol w:w="616"/>
        <w:gridCol w:w="614"/>
        <w:gridCol w:w="614"/>
        <w:gridCol w:w="614"/>
        <w:gridCol w:w="615"/>
        <w:gridCol w:w="615"/>
        <w:gridCol w:w="616"/>
        <w:gridCol w:w="616"/>
        <w:gridCol w:w="657"/>
        <w:gridCol w:w="657"/>
        <w:gridCol w:w="657"/>
        <w:gridCol w:w="657"/>
      </w:tblGrid>
      <w:tr w:rsidR="00740A32" w:rsidRPr="00B9074A" w:rsidTr="00EC70CF"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</w:t>
            </w: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2</w:t>
            </w: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3</w:t>
            </w: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4</w:t>
            </w: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5</w:t>
            </w: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6</w:t>
            </w: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7</w:t>
            </w: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8</w:t>
            </w: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9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0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1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2</w:t>
            </w: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R13</w:t>
            </w:r>
          </w:p>
        </w:tc>
      </w:tr>
      <w:tr w:rsidR="00740A32" w:rsidRPr="00B9074A" w:rsidTr="00EC70CF"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6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7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0A32" w:rsidRPr="00B9074A" w:rsidRDefault="00740A32" w:rsidP="00740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Операције одлагања – D lista</w:t>
      </w:r>
    </w:p>
    <w:tbl>
      <w:tblPr>
        <w:tblStyle w:val="TableGrid"/>
        <w:tblW w:w="0" w:type="auto"/>
        <w:tblLook w:val="04A0"/>
      </w:tblPr>
      <w:tblGrid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40A32" w:rsidRPr="00B9074A" w:rsidTr="00EC70CF"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2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3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4</w:t>
            </w: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5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6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7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8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9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0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1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2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3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4</w:t>
            </w: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D15</w:t>
            </w:r>
          </w:p>
        </w:tc>
      </w:tr>
      <w:tr w:rsidR="00740A32" w:rsidRPr="00B9074A" w:rsidTr="00EC70CF"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4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" w:type="dxa"/>
          </w:tcPr>
          <w:p w:rsidR="00740A32" w:rsidRPr="00B9074A" w:rsidRDefault="00740A32" w:rsidP="00EC70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9074A" w:rsidRDefault="00B9074A" w:rsidP="00EE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E0286" w:rsidRPr="00EE0286" w:rsidRDefault="00EE0286" w:rsidP="00EE0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9074A" w:rsidRPr="00B9074A" w:rsidRDefault="00B9074A" w:rsidP="005C56BE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Cs/>
        </w:rPr>
      </w:pPr>
    </w:p>
    <w:p w:rsidR="000570E5" w:rsidRPr="00EE0286" w:rsidRDefault="00740A32" w:rsidP="00EE0286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lastRenderedPageBreak/>
        <w:t>3</w:t>
      </w:r>
      <w:r w:rsidR="00D93A8E" w:rsidRPr="00B9074A">
        <w:rPr>
          <w:rFonts w:ascii="Times New Roman" w:hAnsi="Times New Roman" w:cs="Times New Roman"/>
          <w:b/>
          <w:bCs/>
        </w:rPr>
        <w:t xml:space="preserve">. </w:t>
      </w:r>
      <w:r w:rsidR="005C56BE" w:rsidRPr="00B9074A">
        <w:rPr>
          <w:rFonts w:ascii="Times New Roman" w:hAnsi="Times New Roman" w:cs="Times New Roman"/>
          <w:b/>
          <w:bCs/>
        </w:rPr>
        <w:t xml:space="preserve"> Подаци о подносиоцу захтева</w:t>
      </w:r>
    </w:p>
    <w:p w:rsidR="00864100" w:rsidRPr="00B9074A" w:rsidRDefault="00864100" w:rsidP="00C2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16"/>
        <w:gridCol w:w="7446"/>
      </w:tblGrid>
      <w:tr w:rsidR="00905EAC" w:rsidRPr="00B9074A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азив подносиоца захтева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8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Матични број, ПИБ и датум регистрације у Регистру привредних субјеката Агенције за привредне регистре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57FE" w:rsidRPr="00B9074A" w:rsidTr="00357A2A">
        <w:trPr>
          <w:tblCellSpacing w:w="0" w:type="dxa"/>
        </w:trPr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7FE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дговорно лице</w:t>
            </w:r>
          </w:p>
        </w:tc>
        <w:tc>
          <w:tcPr>
            <w:tcW w:w="3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7FE" w:rsidRPr="00B9074A" w:rsidRDefault="003457FE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Адре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Oпш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Me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штански бро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851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лефон/фа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  <w:tr w:rsidR="00905EAC" w:rsidRPr="00B9074A" w:rsidTr="00357A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851F5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5EAC" w:rsidRPr="00B9074A" w:rsidRDefault="00905EAC" w:rsidP="00905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  </w:t>
            </w:r>
          </w:p>
        </w:tc>
      </w:tr>
    </w:tbl>
    <w:p w:rsidR="00A724D6" w:rsidRDefault="00A724D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724D6" w:rsidRDefault="00A724D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E0286" w:rsidRPr="00EE0286" w:rsidRDefault="00EE028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C572B" w:rsidRDefault="0035619C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II</w:t>
      </w:r>
      <w:r w:rsidR="00DD6EEB" w:rsidRPr="00B9074A">
        <w:rPr>
          <w:rFonts w:ascii="Times New Roman" w:hAnsi="Times New Roman" w:cs="Times New Roman"/>
          <w:b/>
          <w:bCs/>
        </w:rPr>
        <w:t>.</w:t>
      </w:r>
      <w:r w:rsidRPr="00B9074A">
        <w:rPr>
          <w:rFonts w:ascii="Times New Roman" w:hAnsi="Times New Roman" w:cs="Times New Roman"/>
          <w:b/>
          <w:bCs/>
        </w:rPr>
        <w:t xml:space="preserve"> </w:t>
      </w:r>
      <w:r w:rsidR="00851F5C" w:rsidRPr="00B9074A">
        <w:rPr>
          <w:rFonts w:ascii="Times New Roman" w:hAnsi="Times New Roman" w:cs="Times New Roman"/>
          <w:b/>
          <w:bCs/>
        </w:rPr>
        <w:t>Подаци о постројењу</w:t>
      </w:r>
    </w:p>
    <w:p w:rsidR="002D2125" w:rsidRDefault="002D212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724D6" w:rsidRPr="00EE0286" w:rsidRDefault="00A724D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9355" w:type="dxa"/>
        <w:tblLook w:val="04A0"/>
      </w:tblPr>
      <w:tblGrid>
        <w:gridCol w:w="3591"/>
        <w:gridCol w:w="5764"/>
      </w:tblGrid>
      <w:tr w:rsidR="00567A57" w:rsidRPr="00B9074A" w:rsidTr="0035619C">
        <w:tc>
          <w:tcPr>
            <w:tcW w:w="3591" w:type="dxa"/>
          </w:tcPr>
          <w:p w:rsidR="00567A57" w:rsidRPr="00B9074A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азив постројења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Aдреса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851F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лефон/факс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1187F" w:rsidRPr="00B9074A" w:rsidTr="0035619C">
        <w:tc>
          <w:tcPr>
            <w:tcW w:w="3591" w:type="dxa"/>
          </w:tcPr>
          <w:p w:rsidR="00851F5C" w:rsidRPr="00B9074A" w:rsidRDefault="00851F5C" w:rsidP="0085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Лице одговорно за управљање постројењем</w:t>
            </w:r>
          </w:p>
          <w:p w:rsidR="00851F5C" w:rsidRPr="00B9074A" w:rsidRDefault="00851F5C" w:rsidP="00D93A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64" w:type="dxa"/>
          </w:tcPr>
          <w:p w:rsidR="0031187F" w:rsidRPr="00B9074A" w:rsidRDefault="0031187F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1187F" w:rsidRPr="00B9074A" w:rsidTr="0035619C">
        <w:tc>
          <w:tcPr>
            <w:tcW w:w="3591" w:type="dxa"/>
          </w:tcPr>
          <w:p w:rsidR="0031187F" w:rsidRPr="00B9074A" w:rsidRDefault="00851F5C" w:rsidP="00CE4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онтакт телефон</w:t>
            </w:r>
            <w:r w:rsidR="00D93A8E" w:rsidRPr="00B9074A">
              <w:rPr>
                <w:rFonts w:ascii="Times New Roman" w:hAnsi="Times New Roman" w:cs="Times New Roman"/>
                <w:bCs/>
              </w:rPr>
              <w:t xml:space="preserve"> и </w:t>
            </w:r>
            <w:r w:rsidRPr="00B9074A">
              <w:rPr>
                <w:rFonts w:ascii="Times New Roman" w:hAnsi="Times New Roman" w:cs="Times New Roman"/>
                <w:bCs/>
              </w:rPr>
              <w:t xml:space="preserve"> </w:t>
            </w:r>
            <w:r w:rsidR="00D93A8E" w:rsidRPr="00B9074A">
              <w:rPr>
                <w:rFonts w:ascii="Times New Roman" w:hAnsi="Times New Roman" w:cs="Times New Roman"/>
                <w:bCs/>
              </w:rPr>
              <w:t>е-mail адреса</w:t>
            </w:r>
            <w:r w:rsidR="00CE40C0" w:rsidRPr="00B9074A">
              <w:rPr>
                <w:rFonts w:ascii="Times New Roman" w:hAnsi="Times New Roman" w:cs="Times New Roman"/>
                <w:bCs/>
              </w:rPr>
              <w:t xml:space="preserve"> </w:t>
            </w:r>
            <w:r w:rsidRPr="00B9074A">
              <w:rPr>
                <w:rFonts w:ascii="Times New Roman" w:hAnsi="Times New Roman" w:cs="Times New Roman"/>
                <w:bCs/>
              </w:rPr>
              <w:t>лица одговорног за управљање постројењем</w:t>
            </w:r>
          </w:p>
        </w:tc>
        <w:tc>
          <w:tcPr>
            <w:tcW w:w="5764" w:type="dxa"/>
          </w:tcPr>
          <w:p w:rsidR="0031187F" w:rsidRPr="00B9074A" w:rsidRDefault="0031187F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67A57" w:rsidRPr="00B9074A" w:rsidTr="0035619C">
        <w:tc>
          <w:tcPr>
            <w:tcW w:w="3591" w:type="dxa"/>
          </w:tcPr>
          <w:p w:rsidR="00567A57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даци о квалификованом лицу одговорном за стручни рад у постројењу за управљање неопасним отпадом</w:t>
            </w:r>
          </w:p>
        </w:tc>
        <w:tc>
          <w:tcPr>
            <w:tcW w:w="5764" w:type="dxa"/>
          </w:tcPr>
          <w:p w:rsidR="00567A57" w:rsidRPr="00B9074A" w:rsidRDefault="00567A57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даци о квалификованом лицу одговорном за стручни рад у постројењу за управљање опасним отпадом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онтакт телефон квалификованог</w:t>
            </w:r>
            <w:r w:rsidR="004E5DD2" w:rsidRPr="00B9074A">
              <w:rPr>
                <w:rFonts w:ascii="Times New Roman" w:hAnsi="Times New Roman" w:cs="Times New Roman"/>
                <w:bCs/>
              </w:rPr>
              <w:t xml:space="preserve"> </w:t>
            </w:r>
            <w:r w:rsidRPr="00B9074A">
              <w:rPr>
                <w:rFonts w:ascii="Times New Roman" w:hAnsi="Times New Roman" w:cs="Times New Roman"/>
                <w:bCs/>
              </w:rPr>
              <w:t>лица одговорног за стручни рад у постројењу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E-mail адреса квалификованог лица одговорног за стручни рад у постројењу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8BA" w:rsidRPr="00B9074A" w:rsidTr="0035619C">
        <w:tc>
          <w:tcPr>
            <w:tcW w:w="3591" w:type="dxa"/>
          </w:tcPr>
          <w:p w:rsidR="00851F5C" w:rsidRPr="00B9074A" w:rsidRDefault="00851F5C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Kатастарски број парцеле и катастарска општина на којој се налази </w:t>
            </w:r>
            <w:r w:rsidR="00A43992" w:rsidRPr="00B9074A">
              <w:rPr>
                <w:rFonts w:ascii="Times New Roman" w:hAnsi="Times New Roman" w:cs="Times New Roman"/>
                <w:bCs/>
              </w:rPr>
              <w:t>постројење за управљање отпадом</w:t>
            </w:r>
          </w:p>
        </w:tc>
        <w:tc>
          <w:tcPr>
            <w:tcW w:w="5764" w:type="dxa"/>
          </w:tcPr>
          <w:p w:rsidR="008158BA" w:rsidRPr="00B9074A" w:rsidRDefault="008158B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8BA" w:rsidRPr="00B9074A" w:rsidTr="0035619C">
        <w:tc>
          <w:tcPr>
            <w:tcW w:w="3591" w:type="dxa"/>
          </w:tcPr>
          <w:p w:rsidR="008158BA" w:rsidRPr="00B9074A" w:rsidRDefault="00A43992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Докази о власништву над парцелом на којој се налази постројење за управљање отпадом</w:t>
            </w:r>
          </w:p>
        </w:tc>
        <w:tc>
          <w:tcPr>
            <w:tcW w:w="5764" w:type="dxa"/>
          </w:tcPr>
          <w:p w:rsidR="008158BA" w:rsidRPr="00B9074A" w:rsidRDefault="008158B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A43992" w:rsidP="00851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одаци о планској и пројектној документацији (дозволе, одобрења и сагласности)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rPr>
          <w:trHeight w:val="1745"/>
        </w:trPr>
        <w:tc>
          <w:tcPr>
            <w:tcW w:w="3591" w:type="dxa"/>
          </w:tcPr>
          <w:p w:rsidR="004E5DD2" w:rsidRPr="00B9074A" w:rsidRDefault="00A43992" w:rsidP="00FC5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раћи опис локације:</w:t>
            </w:r>
          </w:p>
          <w:p w:rsidR="00A43992" w:rsidRPr="00B9074A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Макро локација</w:t>
            </w:r>
          </w:p>
          <w:p w:rsidR="00A43992" w:rsidRPr="00B9074A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Микро локација</w:t>
            </w:r>
          </w:p>
          <w:p w:rsidR="00A43992" w:rsidRPr="00B9074A" w:rsidRDefault="00A43992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ријентација</w:t>
            </w:r>
            <w:r w:rsidR="001347F8" w:rsidRPr="00B9074A">
              <w:rPr>
                <w:rFonts w:ascii="Times New Roman" w:hAnsi="Times New Roman" w:cs="Times New Roman"/>
                <w:bCs/>
              </w:rPr>
              <w:t xml:space="preserve"> локације</w:t>
            </w:r>
          </w:p>
          <w:p w:rsidR="001347F8" w:rsidRPr="00B9074A" w:rsidRDefault="001347F8" w:rsidP="00A4399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ис локације</w:t>
            </w:r>
          </w:p>
          <w:p w:rsidR="001347F8" w:rsidRPr="00B9074A" w:rsidRDefault="001347F8" w:rsidP="001347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бјекти у околини постројења на које може утицати обављање делатности управљања отпадом (школе, предшколске установе, стамбене зграде, пољопривредна газдинства, индустријски објекти, саобраћајнице...)</w:t>
            </w:r>
          </w:p>
        </w:tc>
        <w:tc>
          <w:tcPr>
            <w:tcW w:w="5764" w:type="dxa"/>
          </w:tcPr>
          <w:p w:rsidR="004E5DD2" w:rsidRPr="00B9074A" w:rsidRDefault="004E5DD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</w:tcPr>
          <w:p w:rsidR="004E5DD2" w:rsidRPr="00B9074A" w:rsidRDefault="00A43992" w:rsidP="00A43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формација о повезаности локације постројења са локалном инфраструктуром</w:t>
            </w:r>
            <w:r w:rsidR="001347F8" w:rsidRPr="00B9074A">
              <w:rPr>
                <w:rFonts w:ascii="Times New Roman" w:hAnsi="Times New Roman" w:cs="Times New Roman"/>
                <w:bCs/>
              </w:rPr>
              <w:t xml:space="preserve"> (саобраћајнице, снабдевање водом, струјом, канализација, топлификација, близина гасовода...)</w:t>
            </w:r>
          </w:p>
        </w:tc>
        <w:tc>
          <w:tcPr>
            <w:tcW w:w="5764" w:type="dxa"/>
          </w:tcPr>
          <w:p w:rsidR="004E5DD2" w:rsidRPr="00B9074A" w:rsidRDefault="004E5DD2" w:rsidP="00A43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5DD2" w:rsidRPr="00B9074A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DD2" w:rsidRPr="00B9074A" w:rsidRDefault="00A43992" w:rsidP="00A43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Број запослених у постројењу за управљање отпадом и квалификациона структура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DD2" w:rsidRPr="00B9074A" w:rsidRDefault="004E5DD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3992" w:rsidRPr="00B9074A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1347F8" w:rsidP="00C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Радно време постројења током радне недеље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A4399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43992" w:rsidRPr="00B9074A" w:rsidTr="0035619C">
        <w:tc>
          <w:tcPr>
            <w:tcW w:w="3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1347F8" w:rsidP="00C00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Број радних дана у години</w:t>
            </w:r>
          </w:p>
        </w:tc>
        <w:tc>
          <w:tcPr>
            <w:tcW w:w="5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992" w:rsidRPr="00B9074A" w:rsidRDefault="00A43992" w:rsidP="00567A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8415E6" w:rsidRPr="00B9074A" w:rsidRDefault="008415E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A3AC8" w:rsidRPr="00B9074A" w:rsidRDefault="000A3083" w:rsidP="00BA3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II</w:t>
      </w:r>
      <w:r w:rsidR="00002890" w:rsidRPr="00B9074A">
        <w:rPr>
          <w:rFonts w:ascii="Times New Roman" w:hAnsi="Times New Roman" w:cs="Times New Roman"/>
          <w:b/>
          <w:bCs/>
        </w:rPr>
        <w:t>I</w:t>
      </w:r>
      <w:r w:rsidR="00DD6EEB" w:rsidRPr="00B9074A">
        <w:rPr>
          <w:rFonts w:ascii="Times New Roman" w:hAnsi="Times New Roman" w:cs="Times New Roman"/>
          <w:b/>
          <w:bCs/>
        </w:rPr>
        <w:t xml:space="preserve">. </w:t>
      </w:r>
      <w:r w:rsidR="001347F8" w:rsidRPr="00B9074A">
        <w:rPr>
          <w:rFonts w:ascii="Times New Roman" w:hAnsi="Times New Roman" w:cs="Times New Roman"/>
          <w:b/>
          <w:bCs/>
        </w:rPr>
        <w:t>Подаци о делатности складиштења отпада за операције поновног искоришћења или операција које предходе одлагању отпада</w:t>
      </w:r>
      <w:r w:rsidR="00DD6EEB" w:rsidRPr="00B9074A">
        <w:rPr>
          <w:rFonts w:ascii="Times New Roman" w:hAnsi="Times New Roman" w:cs="Times New Roman"/>
          <w:b/>
          <w:bCs/>
        </w:rPr>
        <w:t xml:space="preserve">  </w:t>
      </w:r>
    </w:p>
    <w:p w:rsidR="008415E6" w:rsidRPr="00B9074A" w:rsidRDefault="008415E6" w:rsidP="008415E6">
      <w:pPr>
        <w:spacing w:after="0"/>
        <w:jc w:val="both"/>
        <w:rPr>
          <w:rFonts w:ascii="Times New Roman" w:hAnsi="Times New Roman" w:cs="Times New Roman"/>
        </w:rPr>
      </w:pPr>
      <w:r w:rsidRPr="00B9074A">
        <w:rPr>
          <w:rFonts w:ascii="Times New Roman" w:hAnsi="Times New Roman" w:cs="Times New Roman"/>
        </w:rPr>
        <w:t xml:space="preserve">       За обављање више делатности једног оператера захтев за издавање интегралне дозволе за управљање отпадом попуњава се за сваку наведену делатност</w:t>
      </w:r>
    </w:p>
    <w:p w:rsidR="00483E3E" w:rsidRPr="00B9074A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C5547" w:rsidRPr="00A724D6" w:rsidRDefault="001246C2" w:rsidP="001246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724D6">
        <w:rPr>
          <w:rFonts w:ascii="Times New Roman" w:hAnsi="Times New Roman" w:cs="Times New Roman"/>
          <w:b/>
          <w:bCs/>
        </w:rPr>
        <w:t>Подаци о складишту отпада</w:t>
      </w:r>
    </w:p>
    <w:p w:rsidR="001246C2" w:rsidRPr="00B9074A" w:rsidRDefault="001246C2" w:rsidP="001246C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4608"/>
        <w:gridCol w:w="4742"/>
      </w:tblGrid>
      <w:tr w:rsidR="00BC5547" w:rsidRPr="00B9074A" w:rsidTr="007F5C5C">
        <w:tc>
          <w:tcPr>
            <w:tcW w:w="4608" w:type="dxa"/>
          </w:tcPr>
          <w:p w:rsidR="00BC5547" w:rsidRPr="00B9074A" w:rsidRDefault="001246C2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апацитет складишта – Максимални пројектовани капацитет складишта, односно количина отпада која може да се складишти у једном тренутку: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</w:tc>
        <w:tc>
          <w:tcPr>
            <w:tcW w:w="4742" w:type="dxa"/>
          </w:tcPr>
          <w:p w:rsidR="00BC5547" w:rsidRPr="00B9074A" w:rsidRDefault="00BC5547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C5547" w:rsidRPr="00B9074A" w:rsidTr="007F5C5C">
        <w:tc>
          <w:tcPr>
            <w:tcW w:w="4608" w:type="dxa"/>
          </w:tcPr>
          <w:p w:rsidR="001246C2" w:rsidRPr="00B9074A" w:rsidRDefault="007F5C5C" w:rsidP="00124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Планирани капацитет складишта на годишњем нивоу, односно </w:t>
            </w:r>
            <w:r w:rsidR="001246C2" w:rsidRPr="00B9074A">
              <w:rPr>
                <w:rFonts w:ascii="Times New Roman" w:hAnsi="Times New Roman" w:cs="Times New Roman"/>
                <w:bCs/>
              </w:rPr>
              <w:t xml:space="preserve">количина отпада која ће се складиштити </w:t>
            </w:r>
            <w:r w:rsidRPr="00B9074A">
              <w:rPr>
                <w:rFonts w:ascii="Times New Roman" w:hAnsi="Times New Roman" w:cs="Times New Roman"/>
                <w:bCs/>
              </w:rPr>
              <w:t>за годину дана: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Укупни капацитет за све врсте отпада</w:t>
            </w:r>
          </w:p>
          <w:p w:rsidR="001246C2" w:rsidRPr="00B9074A" w:rsidRDefault="001246C2" w:rsidP="001246C2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</w:tc>
        <w:tc>
          <w:tcPr>
            <w:tcW w:w="4742" w:type="dxa"/>
          </w:tcPr>
          <w:p w:rsidR="00453010" w:rsidRPr="00B9074A" w:rsidRDefault="00453010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</w:tc>
      </w:tr>
      <w:tr w:rsidR="009A2293" w:rsidRPr="00B9074A" w:rsidTr="007F5C5C">
        <w:tc>
          <w:tcPr>
            <w:tcW w:w="4608" w:type="dxa"/>
          </w:tcPr>
          <w:p w:rsidR="009A2293" w:rsidRPr="00B9074A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Навести запремину корисног простора складишта која ће служити за складиштење отпада и која може да обухвати максимално 75% запремине укупног простора складишта</w:t>
            </w:r>
          </w:p>
        </w:tc>
        <w:tc>
          <w:tcPr>
            <w:tcW w:w="4742" w:type="dxa"/>
          </w:tcPr>
          <w:p w:rsidR="009A2293" w:rsidRPr="00B9074A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293" w:rsidRPr="00B9074A" w:rsidTr="007F5C5C">
        <w:tc>
          <w:tcPr>
            <w:tcW w:w="4608" w:type="dxa"/>
          </w:tcPr>
          <w:p w:rsidR="009A2293" w:rsidRPr="00B9074A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авести податке о носивости подлоге на којој ће се вршити складиштење отпада</w:t>
            </w:r>
          </w:p>
        </w:tc>
        <w:tc>
          <w:tcPr>
            <w:tcW w:w="4742" w:type="dxa"/>
          </w:tcPr>
          <w:p w:rsidR="009A2293" w:rsidRPr="00B9074A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8158BA" w:rsidRPr="00B9074A" w:rsidTr="007F5C5C">
        <w:tc>
          <w:tcPr>
            <w:tcW w:w="4608" w:type="dxa"/>
          </w:tcPr>
          <w:p w:rsidR="008158BA" w:rsidRPr="00B9074A" w:rsidRDefault="001246C2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таљан опис складишта (отворено / затворено) са димензијама појединих делова складишта, опис подова, зидова, крова, постојање водовода, канализације, развод електричне енергије, постојање сепаратора, канала за одвођење течности…</w:t>
            </w:r>
          </w:p>
        </w:tc>
        <w:tc>
          <w:tcPr>
            <w:tcW w:w="4742" w:type="dxa"/>
          </w:tcPr>
          <w:p w:rsidR="008158BA" w:rsidRPr="00B9074A" w:rsidRDefault="008158BA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42DB" w:rsidRPr="00B9074A" w:rsidTr="007F5C5C">
        <w:tc>
          <w:tcPr>
            <w:tcW w:w="4608" w:type="dxa"/>
          </w:tcPr>
          <w:p w:rsidR="00EF42DB" w:rsidRPr="00B9074A" w:rsidRDefault="001246C2" w:rsidP="007A2B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хничка опремљеност складишта (подаци о опреми и посудама које ће се користити за складиштење)</w:t>
            </w:r>
          </w:p>
        </w:tc>
        <w:tc>
          <w:tcPr>
            <w:tcW w:w="4742" w:type="dxa"/>
          </w:tcPr>
          <w:p w:rsidR="00EF42DB" w:rsidRPr="00B9074A" w:rsidRDefault="00EF42DB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42DB" w:rsidRPr="00B9074A" w:rsidTr="007F5C5C">
        <w:tc>
          <w:tcPr>
            <w:tcW w:w="4608" w:type="dxa"/>
          </w:tcPr>
          <w:p w:rsidR="00EF42DB" w:rsidRPr="00B9074A" w:rsidRDefault="001246C2" w:rsidP="00EF4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ратко описати процес разврстав</w:t>
            </w:r>
            <w:r w:rsidR="007F5C5C" w:rsidRPr="00B9074A">
              <w:rPr>
                <w:rFonts w:ascii="Times New Roman" w:hAnsi="Times New Roman" w:cs="Times New Roman"/>
                <w:bCs/>
              </w:rPr>
              <w:t xml:space="preserve">ања отпада, складиштења отпада </w:t>
            </w:r>
            <w:r w:rsidRPr="00B9074A">
              <w:rPr>
                <w:rFonts w:ascii="Times New Roman" w:hAnsi="Times New Roman" w:cs="Times New Roman"/>
                <w:bCs/>
              </w:rPr>
              <w:t>и припреме за предају на третман на истој локацији или отпремање, односно транспорт на третман код оператера који поседује дозволу за третман издату од надлежног органа</w:t>
            </w:r>
          </w:p>
        </w:tc>
        <w:tc>
          <w:tcPr>
            <w:tcW w:w="4742" w:type="dxa"/>
          </w:tcPr>
          <w:p w:rsidR="00EF42DB" w:rsidRPr="00B9074A" w:rsidRDefault="00EF42DB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A2293" w:rsidRPr="00B9074A" w:rsidTr="007F5C5C">
        <w:tc>
          <w:tcPr>
            <w:tcW w:w="4608" w:type="dxa"/>
          </w:tcPr>
          <w:p w:rsidR="009A2293" w:rsidRPr="00B9074A" w:rsidRDefault="009A2293" w:rsidP="009A2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 случају складиштења опасног отпада, описати складиштење разних врста опасног отпада и складиштење некомпатибилних врста опасног отпада, као и мере које се тим поводом предузимају</w:t>
            </w:r>
          </w:p>
        </w:tc>
        <w:tc>
          <w:tcPr>
            <w:tcW w:w="4742" w:type="dxa"/>
          </w:tcPr>
          <w:p w:rsidR="009A2293" w:rsidRPr="00B9074A" w:rsidRDefault="009A2293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C5547" w:rsidRPr="00B9074A" w:rsidRDefault="00BC5547" w:rsidP="00BC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A3083" w:rsidRPr="00B9074A" w:rsidRDefault="000A308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A3083" w:rsidRPr="00B9074A" w:rsidRDefault="007F5C5C" w:rsidP="007F5C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отпаду који се складишти</w:t>
      </w:r>
    </w:p>
    <w:p w:rsidR="007F5C5C" w:rsidRPr="00B9074A" w:rsidRDefault="007F5C5C" w:rsidP="007F5C5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3296"/>
        <w:gridCol w:w="5429"/>
        <w:gridCol w:w="625"/>
      </w:tblGrid>
      <w:tr w:rsidR="000A3083" w:rsidRPr="00B9074A" w:rsidTr="000A3083">
        <w:tc>
          <w:tcPr>
            <w:tcW w:w="3296" w:type="dxa"/>
            <w:vMerge w:val="restart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у зависности од опасних карактеристика</w:t>
            </w:r>
          </w:p>
        </w:tc>
        <w:tc>
          <w:tcPr>
            <w:tcW w:w="5429" w:type="dxa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ертан</w:t>
            </w:r>
          </w:p>
        </w:tc>
        <w:tc>
          <w:tcPr>
            <w:tcW w:w="625" w:type="dxa"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0A3083">
        <w:tc>
          <w:tcPr>
            <w:tcW w:w="3296" w:type="dxa"/>
            <w:vMerge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  <w:tc>
          <w:tcPr>
            <w:tcW w:w="625" w:type="dxa"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0A3083">
        <w:tc>
          <w:tcPr>
            <w:tcW w:w="3296" w:type="dxa"/>
            <w:vMerge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  <w:tc>
          <w:tcPr>
            <w:tcW w:w="625" w:type="dxa"/>
          </w:tcPr>
          <w:p w:rsidR="000A3083" w:rsidRPr="00B9074A" w:rsidRDefault="000A3083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3083" w:rsidRPr="00B9074A" w:rsidRDefault="000A308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83E3E" w:rsidRPr="00B9074A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3296"/>
        <w:gridCol w:w="5429"/>
        <w:gridCol w:w="625"/>
      </w:tblGrid>
      <w:tr w:rsidR="000A3083" w:rsidRPr="00B9074A" w:rsidTr="00357A2A">
        <w:tc>
          <w:tcPr>
            <w:tcW w:w="3296" w:type="dxa"/>
            <w:vMerge w:val="restart"/>
          </w:tcPr>
          <w:p w:rsidR="000A3083" w:rsidRPr="00B9074A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по пореклу</w:t>
            </w:r>
          </w:p>
        </w:tc>
        <w:tc>
          <w:tcPr>
            <w:tcW w:w="5429" w:type="dxa"/>
          </w:tcPr>
          <w:p w:rsidR="000A3083" w:rsidRPr="00B9074A" w:rsidRDefault="007F5C5C" w:rsidP="00955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унални</w:t>
            </w:r>
          </w:p>
        </w:tc>
        <w:tc>
          <w:tcPr>
            <w:tcW w:w="625" w:type="dxa"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357A2A">
        <w:tc>
          <w:tcPr>
            <w:tcW w:w="3296" w:type="dxa"/>
            <w:vMerge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ерцијални</w:t>
            </w:r>
          </w:p>
        </w:tc>
        <w:tc>
          <w:tcPr>
            <w:tcW w:w="625" w:type="dxa"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A3083" w:rsidRPr="00B9074A" w:rsidTr="00357A2A">
        <w:tc>
          <w:tcPr>
            <w:tcW w:w="3296" w:type="dxa"/>
            <w:vMerge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0A3083" w:rsidRPr="00B9074A" w:rsidRDefault="007F5C5C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устријски</w:t>
            </w:r>
          </w:p>
        </w:tc>
        <w:tc>
          <w:tcPr>
            <w:tcW w:w="625" w:type="dxa"/>
          </w:tcPr>
          <w:p w:rsidR="000A3083" w:rsidRPr="00B9074A" w:rsidRDefault="000A3083" w:rsidP="000A30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483E3E" w:rsidRPr="00B9074A" w:rsidRDefault="00483E3E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3296"/>
        <w:gridCol w:w="6054"/>
      </w:tblGrid>
      <w:tr w:rsidR="007F5C5C" w:rsidRPr="00B9074A" w:rsidTr="007F5C5C">
        <w:trPr>
          <w:trHeight w:val="2510"/>
        </w:trPr>
        <w:tc>
          <w:tcPr>
            <w:tcW w:w="3296" w:type="dxa"/>
            <w:vMerge w:val="restart"/>
          </w:tcPr>
          <w:p w:rsidR="007F5C5C" w:rsidRPr="00B9074A" w:rsidRDefault="007F5C5C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ласификација отпада (навести све индексне бројеве отпада који се складишти у постројењу)</w:t>
            </w:r>
            <w:r w:rsidR="00B9377D" w:rsidRPr="00B9074A">
              <w:rPr>
                <w:rFonts w:ascii="Times New Roman" w:hAnsi="Times New Roman" w:cs="Times New Roman"/>
                <w:bCs/>
              </w:rPr>
              <w:t>,</w:t>
            </w:r>
            <w:r w:rsidR="00350665" w:rsidRPr="00B9074A">
              <w:rPr>
                <w:rFonts w:ascii="Times New Roman" w:hAnsi="Times New Roman" w:cs="Times New Roman"/>
                <w:bCs/>
              </w:rPr>
              <w:t xml:space="preserve"> у складу са п</w:t>
            </w:r>
            <w:r w:rsidRPr="00B9074A">
              <w:rPr>
                <w:rFonts w:ascii="Times New Roman" w:hAnsi="Times New Roman" w:cs="Times New Roman"/>
                <w:bCs/>
              </w:rPr>
              <w:t xml:space="preserve">равилником </w:t>
            </w:r>
            <w:r w:rsidR="00350665" w:rsidRPr="00B9074A">
              <w:rPr>
                <w:rFonts w:ascii="Times New Roman" w:hAnsi="Times New Roman" w:cs="Times New Roman"/>
                <w:bCs/>
              </w:rPr>
              <w:t>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</w:t>
            </w:r>
            <w:r w:rsidRPr="00B9074A">
              <w:rPr>
                <w:rFonts w:ascii="Times New Roman" w:hAnsi="Times New Roman" w:cs="Times New Roman"/>
                <w:spacing w:val="-3"/>
                <w:lang w:val="sr-Cyrl-CS"/>
              </w:rPr>
              <w:t xml:space="preserve"> и класификациј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</w:t>
            </w:r>
            <w:r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 </w:t>
            </w:r>
          </w:p>
        </w:tc>
        <w:tc>
          <w:tcPr>
            <w:tcW w:w="6054" w:type="dxa"/>
          </w:tcPr>
          <w:p w:rsidR="007F5C5C" w:rsidRPr="00B9074A" w:rsidRDefault="007F5C5C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</w:tr>
      <w:tr w:rsidR="00BC5547" w:rsidRPr="00B9074A" w:rsidTr="0006043C">
        <w:trPr>
          <w:trHeight w:val="3275"/>
        </w:trPr>
        <w:tc>
          <w:tcPr>
            <w:tcW w:w="3296" w:type="dxa"/>
            <w:vMerge/>
          </w:tcPr>
          <w:p w:rsidR="00BC5547" w:rsidRPr="00B9074A" w:rsidRDefault="00BC5547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4" w:type="dxa"/>
          </w:tcPr>
          <w:p w:rsidR="00BC5547" w:rsidRPr="00B9074A" w:rsidRDefault="007F5C5C" w:rsidP="00BC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</w:tr>
    </w:tbl>
    <w:p w:rsidR="00BC5547" w:rsidRPr="00B9074A" w:rsidRDefault="00BC5547" w:rsidP="00BC5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3325"/>
        <w:gridCol w:w="6025"/>
      </w:tblGrid>
      <w:tr w:rsidR="00055895" w:rsidRPr="00B9074A" w:rsidTr="00055895">
        <w:tc>
          <w:tcPr>
            <w:tcW w:w="3325" w:type="dxa"/>
          </w:tcPr>
          <w:p w:rsidR="00055895" w:rsidRPr="00B9074A" w:rsidRDefault="00B9377D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У случају складиштења опасног отпада, навести опасне карактеристике отпада, у складу са </w:t>
            </w:r>
            <w:r w:rsidR="00350665" w:rsidRPr="00B9074A">
              <w:rPr>
                <w:rFonts w:ascii="Times New Roman" w:hAnsi="Times New Roman" w:cs="Times New Roman"/>
                <w:bCs/>
              </w:rPr>
              <w:t>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</w:p>
        </w:tc>
        <w:tc>
          <w:tcPr>
            <w:tcW w:w="6025" w:type="dxa"/>
          </w:tcPr>
          <w:p w:rsidR="00055895" w:rsidRPr="00B9074A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055895" w:rsidRPr="00B9074A" w:rsidRDefault="0005589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55895" w:rsidRPr="00B9074A" w:rsidRDefault="0005589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3DA0" w:rsidRPr="00B9074A" w:rsidRDefault="00EF42DB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IV</w:t>
      </w:r>
      <w:r w:rsidR="00DD6EEB" w:rsidRPr="00B9074A">
        <w:rPr>
          <w:rFonts w:ascii="Times New Roman" w:hAnsi="Times New Roman" w:cs="Times New Roman"/>
          <w:b/>
          <w:bCs/>
        </w:rPr>
        <w:t>.</w:t>
      </w:r>
      <w:r w:rsidRPr="00B9074A">
        <w:rPr>
          <w:rFonts w:ascii="Times New Roman" w:hAnsi="Times New Roman" w:cs="Times New Roman"/>
          <w:b/>
          <w:bCs/>
        </w:rPr>
        <w:t xml:space="preserve"> </w:t>
      </w:r>
      <w:r w:rsidR="00B9377D" w:rsidRPr="00B9074A">
        <w:rPr>
          <w:rFonts w:ascii="Times New Roman" w:hAnsi="Times New Roman" w:cs="Times New Roman"/>
          <w:b/>
          <w:bCs/>
        </w:rPr>
        <w:t>Подаци о делатности третмана отпада за операције поновног ис</w:t>
      </w:r>
      <w:r w:rsidR="00E901F8" w:rsidRPr="00B9074A">
        <w:rPr>
          <w:rFonts w:ascii="Times New Roman" w:hAnsi="Times New Roman" w:cs="Times New Roman"/>
          <w:b/>
          <w:bCs/>
        </w:rPr>
        <w:t>коришћења или операција к</w:t>
      </w:r>
      <w:r w:rsidR="00B9377D" w:rsidRPr="00B9074A">
        <w:rPr>
          <w:rFonts w:ascii="Times New Roman" w:hAnsi="Times New Roman" w:cs="Times New Roman"/>
          <w:b/>
          <w:bCs/>
        </w:rPr>
        <w:t>оје предходе одлагању отпада</w:t>
      </w:r>
    </w:p>
    <w:p w:rsidR="007A2B93" w:rsidRPr="00B9074A" w:rsidRDefault="007A2B93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A2B93" w:rsidRPr="00B9074A" w:rsidRDefault="00B9377D" w:rsidP="00B937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постројењу за третман</w:t>
      </w:r>
    </w:p>
    <w:p w:rsidR="00F248A1" w:rsidRPr="00B9074A" w:rsidRDefault="00F248A1" w:rsidP="00F248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3414"/>
        <w:gridCol w:w="5936"/>
      </w:tblGrid>
      <w:tr w:rsidR="00F248A1" w:rsidRPr="00B9074A" w:rsidTr="00094249">
        <w:tc>
          <w:tcPr>
            <w:tcW w:w="3414" w:type="dxa"/>
          </w:tcPr>
          <w:p w:rsidR="00F248A1" w:rsidRPr="00B9074A" w:rsidRDefault="00B9377D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а третмана</w:t>
            </w:r>
          </w:p>
          <w:p w:rsidR="00607EEA" w:rsidRPr="00B9074A" w:rsidRDefault="00B9377D" w:rsidP="00B937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*Описати третман у складу са наведеним</w:t>
            </w:r>
            <w:r w:rsidR="00607EEA" w:rsidRPr="00B9074A">
              <w:rPr>
                <w:rFonts w:ascii="Times New Roman" w:hAnsi="Times New Roman" w:cs="Times New Roman"/>
                <w:bCs/>
              </w:rPr>
              <w:t xml:space="preserve"> R </w:t>
            </w:r>
            <w:r w:rsidRPr="00B9074A">
              <w:rPr>
                <w:rFonts w:ascii="Times New Roman" w:hAnsi="Times New Roman" w:cs="Times New Roman"/>
                <w:bCs/>
              </w:rPr>
              <w:t>или</w:t>
            </w:r>
            <w:r w:rsidR="00607EEA" w:rsidRPr="00B9074A">
              <w:rPr>
                <w:rFonts w:ascii="Times New Roman" w:hAnsi="Times New Roman" w:cs="Times New Roman"/>
                <w:bCs/>
              </w:rPr>
              <w:t xml:space="preserve"> D </w:t>
            </w:r>
            <w:r w:rsidRPr="00B9074A">
              <w:rPr>
                <w:rFonts w:ascii="Times New Roman" w:hAnsi="Times New Roman" w:cs="Times New Roman"/>
                <w:bCs/>
              </w:rPr>
              <w:t>ознакама у делу</w:t>
            </w:r>
            <w:r w:rsidR="00F5200C" w:rsidRPr="00B9074A">
              <w:rPr>
                <w:rFonts w:ascii="Times New Roman" w:hAnsi="Times New Roman" w:cs="Times New Roman"/>
                <w:bCs/>
              </w:rPr>
              <w:t xml:space="preserve"> II</w:t>
            </w:r>
            <w:r w:rsidRPr="00B9074A">
              <w:rPr>
                <w:rFonts w:ascii="Times New Roman" w:hAnsi="Times New Roman" w:cs="Times New Roman"/>
                <w:bCs/>
              </w:rPr>
              <w:t xml:space="preserve"> овог захтева</w:t>
            </w:r>
          </w:p>
        </w:tc>
        <w:tc>
          <w:tcPr>
            <w:tcW w:w="5936" w:type="dxa"/>
          </w:tcPr>
          <w:p w:rsidR="00F248A1" w:rsidRPr="00B9074A" w:rsidRDefault="00F248A1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c>
          <w:tcPr>
            <w:tcW w:w="3414" w:type="dxa"/>
          </w:tcPr>
          <w:p w:rsidR="0034211B" w:rsidRPr="00B9074A" w:rsidRDefault="0034211B" w:rsidP="000D2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апацитет постројења за третман отпада – Максимални пројектовани капацитет постројења за третман отпада: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невни: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Месечни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Годишњи 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купни капацитет за све врсте отпада</w:t>
            </w:r>
          </w:p>
          <w:p w:rsidR="0034211B" w:rsidRPr="00B9074A" w:rsidRDefault="0034211B" w:rsidP="000D24D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апацитет за сваку врсту отпада посебно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rPr>
          <w:trHeight w:val="2222"/>
        </w:trPr>
        <w:tc>
          <w:tcPr>
            <w:tcW w:w="3414" w:type="dxa"/>
          </w:tcPr>
          <w:p w:rsidR="0034211B" w:rsidRPr="00B9074A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Kраћи опис технолошког поступка третмана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c>
          <w:tcPr>
            <w:tcW w:w="3414" w:type="dxa"/>
          </w:tcPr>
          <w:p w:rsidR="0034211B" w:rsidRPr="00B9074A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едвиђени начин поступања са отпадом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4211B" w:rsidRPr="00B9074A" w:rsidTr="00094249">
        <w:trPr>
          <w:trHeight w:val="1628"/>
        </w:trPr>
        <w:tc>
          <w:tcPr>
            <w:tcW w:w="3414" w:type="dxa"/>
          </w:tcPr>
          <w:p w:rsidR="0034211B" w:rsidRPr="00B9074A" w:rsidRDefault="0034211B" w:rsidP="00B93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Техничка опремљеност постројења (навести и описати опрему и уређаје)</w:t>
            </w:r>
          </w:p>
        </w:tc>
        <w:tc>
          <w:tcPr>
            <w:tcW w:w="5936" w:type="dxa"/>
          </w:tcPr>
          <w:p w:rsidR="0034211B" w:rsidRPr="00B9074A" w:rsidRDefault="0034211B" w:rsidP="00A261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81996" w:rsidRPr="00B9074A" w:rsidRDefault="00A86916" w:rsidP="00A86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отпаду који се третира у постројењу</w:t>
      </w:r>
    </w:p>
    <w:p w:rsidR="00F248A1" w:rsidRPr="00B9074A" w:rsidRDefault="00F248A1" w:rsidP="00F248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3296"/>
        <w:gridCol w:w="5429"/>
        <w:gridCol w:w="625"/>
      </w:tblGrid>
      <w:tr w:rsidR="00181996" w:rsidRPr="00B9074A" w:rsidTr="00357A2A">
        <w:tc>
          <w:tcPr>
            <w:tcW w:w="3296" w:type="dxa"/>
            <w:vMerge w:val="restart"/>
          </w:tcPr>
          <w:p w:rsidR="0018199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у зависности од опасних карактеристика</w:t>
            </w:r>
          </w:p>
        </w:tc>
        <w:tc>
          <w:tcPr>
            <w:tcW w:w="5429" w:type="dxa"/>
          </w:tcPr>
          <w:p w:rsidR="0018199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ертан</w:t>
            </w:r>
          </w:p>
        </w:tc>
        <w:tc>
          <w:tcPr>
            <w:tcW w:w="625" w:type="dxa"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81996" w:rsidRPr="00B9074A" w:rsidTr="00357A2A">
        <w:tc>
          <w:tcPr>
            <w:tcW w:w="3296" w:type="dxa"/>
            <w:vMerge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181996" w:rsidRPr="00B9074A" w:rsidRDefault="00A86916" w:rsidP="00A86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  <w:tc>
          <w:tcPr>
            <w:tcW w:w="625" w:type="dxa"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81996" w:rsidRPr="00B9074A" w:rsidTr="00357A2A">
        <w:tc>
          <w:tcPr>
            <w:tcW w:w="3296" w:type="dxa"/>
            <w:vMerge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181996" w:rsidRPr="00B9074A" w:rsidRDefault="00A86916" w:rsidP="00A86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  <w:tc>
          <w:tcPr>
            <w:tcW w:w="625" w:type="dxa"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3296"/>
        <w:gridCol w:w="5429"/>
        <w:gridCol w:w="625"/>
      </w:tblGrid>
      <w:tr w:rsidR="00A86916" w:rsidRPr="00B9074A" w:rsidTr="00357A2A">
        <w:tc>
          <w:tcPr>
            <w:tcW w:w="3296" w:type="dxa"/>
            <w:vMerge w:val="restart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е отпада по пореклу</w:t>
            </w:r>
          </w:p>
        </w:tc>
        <w:tc>
          <w:tcPr>
            <w:tcW w:w="5429" w:type="dxa"/>
          </w:tcPr>
          <w:p w:rsidR="00A86916" w:rsidRPr="00B9074A" w:rsidRDefault="00A86916" w:rsidP="002D6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унални</w:t>
            </w:r>
          </w:p>
        </w:tc>
        <w:tc>
          <w:tcPr>
            <w:tcW w:w="625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86916" w:rsidRPr="00B9074A" w:rsidTr="00357A2A">
        <w:tc>
          <w:tcPr>
            <w:tcW w:w="3296" w:type="dxa"/>
            <w:vMerge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Комерцијални</w:t>
            </w:r>
          </w:p>
        </w:tc>
        <w:tc>
          <w:tcPr>
            <w:tcW w:w="625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86916" w:rsidRPr="00B9074A" w:rsidTr="00357A2A">
        <w:tc>
          <w:tcPr>
            <w:tcW w:w="3296" w:type="dxa"/>
            <w:vMerge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29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устријски</w:t>
            </w:r>
          </w:p>
        </w:tc>
        <w:tc>
          <w:tcPr>
            <w:tcW w:w="625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3296"/>
        <w:gridCol w:w="6054"/>
      </w:tblGrid>
      <w:tr w:rsidR="00A86916" w:rsidRPr="00B9074A" w:rsidTr="00661D19">
        <w:trPr>
          <w:trHeight w:val="3707"/>
        </w:trPr>
        <w:tc>
          <w:tcPr>
            <w:tcW w:w="3296" w:type="dxa"/>
            <w:vMerge w:val="restart"/>
          </w:tcPr>
          <w:p w:rsidR="0075768F" w:rsidRPr="00B9074A" w:rsidRDefault="00A86916" w:rsidP="00B90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Kласификација отпада (навести све индексне бројеве отпада који се третирају у постројењу), у складу са </w:t>
            </w:r>
            <w:r w:rsidR="00350665" w:rsidRPr="00B9074A">
              <w:rPr>
                <w:rFonts w:ascii="Times New Roman" w:hAnsi="Times New Roman" w:cs="Times New Roman"/>
                <w:bCs/>
              </w:rPr>
              <w:t>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  <w:r w:rsidR="0075768F" w:rsidRPr="00B9074A">
              <w:rPr>
                <w:rFonts w:ascii="Times New Roman" w:hAnsi="Times New Roman" w:cs="Times New Roman"/>
                <w:bCs/>
                <w:noProof/>
              </w:rPr>
              <w:t xml:space="preserve"> и у складу са </w:t>
            </w:r>
            <w:r w:rsidR="0075768F" w:rsidRPr="00B9074A">
              <w:rPr>
                <w:rFonts w:ascii="Times New Roman" w:hAnsi="Times New Roman" w:cs="Times New Roman"/>
                <w:bCs/>
              </w:rPr>
              <w:t>R или D ознакама, односно врстама операције која се обавља са поједином врстом отпада</w:t>
            </w:r>
          </w:p>
        </w:tc>
        <w:tc>
          <w:tcPr>
            <w:tcW w:w="6054" w:type="dxa"/>
          </w:tcPr>
          <w:p w:rsidR="00A8691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  <w:r w:rsidR="0075768F" w:rsidRPr="00B9074A">
              <w:rPr>
                <w:rFonts w:ascii="Times New Roman" w:hAnsi="Times New Roman" w:cs="Times New Roman"/>
                <w:bCs/>
              </w:rPr>
              <w:t>:</w:t>
            </w:r>
          </w:p>
          <w:p w:rsidR="0075768F" w:rsidRPr="00B9074A" w:rsidRDefault="0075768F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ЕКСНИ БРОЈ ОТПАДА - R или D ознака</w:t>
            </w:r>
          </w:p>
        </w:tc>
      </w:tr>
      <w:tr w:rsidR="00181996" w:rsidRPr="00B9074A" w:rsidTr="00B9074A">
        <w:trPr>
          <w:trHeight w:val="1833"/>
        </w:trPr>
        <w:tc>
          <w:tcPr>
            <w:tcW w:w="3296" w:type="dxa"/>
            <w:vMerge/>
          </w:tcPr>
          <w:p w:rsidR="00181996" w:rsidRPr="00B9074A" w:rsidRDefault="0018199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54" w:type="dxa"/>
          </w:tcPr>
          <w:p w:rsidR="00181996" w:rsidRPr="00B9074A" w:rsidRDefault="00A86916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  <w:r w:rsidR="0075768F" w:rsidRPr="00B9074A">
              <w:rPr>
                <w:rFonts w:ascii="Times New Roman" w:hAnsi="Times New Roman" w:cs="Times New Roman"/>
                <w:bCs/>
              </w:rPr>
              <w:t>:</w:t>
            </w:r>
          </w:p>
          <w:p w:rsidR="0075768F" w:rsidRPr="00B9074A" w:rsidRDefault="0075768F" w:rsidP="00181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ДЕКСНИ БРОЈ ОТПАДА - R или D ознака</w:t>
            </w:r>
          </w:p>
        </w:tc>
      </w:tr>
    </w:tbl>
    <w:p w:rsidR="00181996" w:rsidRPr="00B9074A" w:rsidRDefault="00181996" w:rsidP="00181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3DA0" w:rsidRPr="00B9074A" w:rsidRDefault="00A86916" w:rsidP="00A86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lastRenderedPageBreak/>
        <w:t>Подаци о отпаду који настаје након третмана/ поновног искоришћења отпада</w:t>
      </w:r>
    </w:p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34211B" w:rsidRPr="00B9074A" w:rsidTr="00055895">
        <w:tc>
          <w:tcPr>
            <w:tcW w:w="4675" w:type="dxa"/>
          </w:tcPr>
          <w:p w:rsidR="007470BC" w:rsidRPr="00B9074A" w:rsidRDefault="007470BC" w:rsidP="00350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ласификација отпада</w:t>
            </w:r>
          </w:p>
          <w:p w:rsidR="00A86916" w:rsidRPr="00B9074A" w:rsidRDefault="007470BC" w:rsidP="007470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</w:t>
            </w:r>
            <w:r w:rsidR="00A86916" w:rsidRPr="00B9074A">
              <w:rPr>
                <w:rFonts w:ascii="Times New Roman" w:hAnsi="Times New Roman" w:cs="Times New Roman"/>
                <w:bCs/>
              </w:rPr>
              <w:t xml:space="preserve">авести све индексне бројеве отпада који настају након третмана </w:t>
            </w:r>
            <w:r w:rsidRPr="00B9074A">
              <w:rPr>
                <w:rFonts w:ascii="Times New Roman" w:hAnsi="Times New Roman" w:cs="Times New Roman"/>
                <w:bCs/>
              </w:rPr>
              <w:t xml:space="preserve">отпада </w:t>
            </w:r>
            <w:r w:rsidR="00A86916" w:rsidRPr="00B9074A">
              <w:rPr>
                <w:rFonts w:ascii="Times New Roman" w:hAnsi="Times New Roman" w:cs="Times New Roman"/>
                <w:bCs/>
              </w:rPr>
              <w:t xml:space="preserve">у постројењу, из Извештаја о испитивању отпада, издатог од стране овлашћене лабораторије, у складу са </w:t>
            </w:r>
            <w:r w:rsidR="00350665" w:rsidRPr="00B9074A">
              <w:rPr>
                <w:rFonts w:ascii="Times New Roman" w:hAnsi="Times New Roman" w:cs="Times New Roman"/>
                <w:bCs/>
              </w:rPr>
              <w:t>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  <w:r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и навести количине отпада које настају третманом појединих врста отпада</w:t>
            </w:r>
          </w:p>
        </w:tc>
        <w:tc>
          <w:tcPr>
            <w:tcW w:w="4675" w:type="dxa"/>
          </w:tcPr>
          <w:p w:rsidR="00055895" w:rsidRPr="00B9074A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22E72" w:rsidRPr="00B9074A" w:rsidTr="00055895">
        <w:tc>
          <w:tcPr>
            <w:tcW w:w="4675" w:type="dxa"/>
          </w:tcPr>
          <w:p w:rsidR="00422E72" w:rsidRPr="00B9074A" w:rsidRDefault="00A86916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Уколико након третмана/ поновног искоришћења отпада настаје опасан отпад навести опасне карактеристике тог отпада </w:t>
            </w:r>
            <w:r w:rsidR="00094249" w:rsidRPr="00B9074A">
              <w:rPr>
                <w:rFonts w:ascii="Times New Roman" w:hAnsi="Times New Roman" w:cs="Times New Roman"/>
                <w:bCs/>
              </w:rPr>
              <w:t>(H lista)</w:t>
            </w:r>
          </w:p>
        </w:tc>
        <w:tc>
          <w:tcPr>
            <w:tcW w:w="4675" w:type="dxa"/>
          </w:tcPr>
          <w:p w:rsidR="00422E72" w:rsidRPr="00B9074A" w:rsidRDefault="00422E72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55895" w:rsidRPr="00B9074A" w:rsidTr="00055895">
        <w:tc>
          <w:tcPr>
            <w:tcW w:w="4675" w:type="dxa"/>
          </w:tcPr>
          <w:p w:rsidR="00055895" w:rsidRPr="00B9074A" w:rsidRDefault="00A86916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исати начин збрињавања отпада насталог након третмана(уговор са оператером за одлагање и сл)</w:t>
            </w:r>
          </w:p>
        </w:tc>
        <w:tc>
          <w:tcPr>
            <w:tcW w:w="4675" w:type="dxa"/>
          </w:tcPr>
          <w:p w:rsidR="00055895" w:rsidRPr="00B9074A" w:rsidRDefault="00055895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43DA0" w:rsidRPr="00B9074A" w:rsidRDefault="00243DA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24B5" w:rsidRPr="00B9074A" w:rsidRDefault="001C24B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V</w:t>
      </w:r>
      <w:r w:rsidR="003109BE" w:rsidRPr="00B9074A">
        <w:rPr>
          <w:rFonts w:ascii="Times New Roman" w:hAnsi="Times New Roman" w:cs="Times New Roman"/>
          <w:b/>
          <w:bCs/>
        </w:rPr>
        <w:t>.</w:t>
      </w:r>
      <w:r w:rsidRPr="00B9074A">
        <w:rPr>
          <w:rFonts w:ascii="Times New Roman" w:hAnsi="Times New Roman" w:cs="Times New Roman"/>
          <w:b/>
          <w:bCs/>
        </w:rPr>
        <w:t xml:space="preserve"> </w:t>
      </w:r>
      <w:r w:rsidR="00A86916" w:rsidRPr="00B9074A">
        <w:rPr>
          <w:rFonts w:ascii="Times New Roman" w:hAnsi="Times New Roman" w:cs="Times New Roman"/>
          <w:b/>
          <w:bCs/>
        </w:rPr>
        <w:t>Подаци о делатности одлагања отпада на депоније</w:t>
      </w:r>
    </w:p>
    <w:p w:rsidR="001C24B5" w:rsidRPr="00B9074A" w:rsidRDefault="001C24B5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24B5" w:rsidRPr="00B9074A" w:rsidRDefault="00A86916" w:rsidP="001C24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 xml:space="preserve">Подаци о постројењу за </w:t>
      </w:r>
      <w:r w:rsidR="00E901F8" w:rsidRPr="00B9074A">
        <w:rPr>
          <w:rFonts w:ascii="Times New Roman" w:hAnsi="Times New Roman" w:cs="Times New Roman"/>
          <w:b/>
          <w:bCs/>
        </w:rPr>
        <w:t>одлагање отпада</w:t>
      </w:r>
    </w:p>
    <w:p w:rsidR="001C24B5" w:rsidRPr="00B9074A" w:rsidRDefault="001C24B5" w:rsidP="001C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045"/>
        <w:gridCol w:w="4410"/>
        <w:gridCol w:w="895"/>
      </w:tblGrid>
      <w:tr w:rsidR="001C24B5" w:rsidRPr="00B9074A" w:rsidTr="00B80060">
        <w:tc>
          <w:tcPr>
            <w:tcW w:w="4045" w:type="dxa"/>
          </w:tcPr>
          <w:p w:rsidR="001C24B5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Врста постројења – Kласа депонија</w:t>
            </w:r>
          </w:p>
        </w:tc>
        <w:tc>
          <w:tcPr>
            <w:tcW w:w="4410" w:type="dxa"/>
          </w:tcPr>
          <w:p w:rsidR="001C24B5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понија инертног отпада</w:t>
            </w:r>
          </w:p>
        </w:tc>
        <w:tc>
          <w:tcPr>
            <w:tcW w:w="89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901F8" w:rsidRPr="00B9074A" w:rsidTr="00B80060">
        <w:tc>
          <w:tcPr>
            <w:tcW w:w="404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0" w:type="dxa"/>
          </w:tcPr>
          <w:p w:rsidR="00E901F8" w:rsidRPr="00B9074A" w:rsidRDefault="00E901F8" w:rsidP="00E90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понија неопасног отпада</w:t>
            </w:r>
          </w:p>
        </w:tc>
        <w:tc>
          <w:tcPr>
            <w:tcW w:w="89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901F8" w:rsidRPr="00B9074A" w:rsidTr="00B80060">
        <w:tc>
          <w:tcPr>
            <w:tcW w:w="404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10" w:type="dxa"/>
          </w:tcPr>
          <w:p w:rsidR="00E901F8" w:rsidRPr="00B9074A" w:rsidRDefault="00E901F8" w:rsidP="00E901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Депонија опасног отпада</w:t>
            </w:r>
          </w:p>
        </w:tc>
        <w:tc>
          <w:tcPr>
            <w:tcW w:w="895" w:type="dxa"/>
          </w:tcPr>
          <w:p w:rsidR="00E901F8" w:rsidRPr="00B9074A" w:rsidRDefault="00E901F8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1C24B5" w:rsidRPr="00B9074A" w:rsidRDefault="001C24B5" w:rsidP="001C2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1C24B5" w:rsidRPr="00B9074A" w:rsidTr="001C24B5">
        <w:tc>
          <w:tcPr>
            <w:tcW w:w="4675" w:type="dxa"/>
          </w:tcPr>
          <w:p w:rsidR="00E901F8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апацитет (укупни) постројења за одлагање отпада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24B5" w:rsidRPr="00B9074A" w:rsidTr="001C24B5">
        <w:tc>
          <w:tcPr>
            <w:tcW w:w="4675" w:type="dxa"/>
          </w:tcPr>
          <w:p w:rsidR="001C24B5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ланирана количина отпада која ће се одлагати на годишњем нивоу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24B5" w:rsidRPr="00B9074A" w:rsidTr="001C24B5">
        <w:tc>
          <w:tcPr>
            <w:tcW w:w="4675" w:type="dxa"/>
          </w:tcPr>
          <w:p w:rsidR="001C24B5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Предвиђени начин поступања са отпадом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80060" w:rsidRPr="00B9074A" w:rsidTr="001C24B5">
        <w:tc>
          <w:tcPr>
            <w:tcW w:w="4675" w:type="dxa"/>
          </w:tcPr>
          <w:p w:rsidR="00B80060" w:rsidRPr="00B9074A" w:rsidRDefault="00E901F8" w:rsidP="00E901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ис локације укључујући њене хидрогеолошке и геолошке карактеристике, описати близину појединих објеката, индустријских постројења, насеља и слично</w:t>
            </w:r>
          </w:p>
        </w:tc>
        <w:tc>
          <w:tcPr>
            <w:tcW w:w="4675" w:type="dxa"/>
          </w:tcPr>
          <w:p w:rsidR="00B80060" w:rsidRPr="00B9074A" w:rsidRDefault="00B80060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24B5" w:rsidRPr="00B9074A" w:rsidTr="0026463D">
        <w:trPr>
          <w:trHeight w:val="1817"/>
        </w:trPr>
        <w:tc>
          <w:tcPr>
            <w:tcW w:w="4675" w:type="dxa"/>
          </w:tcPr>
          <w:p w:rsidR="006506D4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раћи опис технолошког поступка одлагања (од пријема отпада до одлагања на тело депоније)</w:t>
            </w:r>
          </w:p>
        </w:tc>
        <w:tc>
          <w:tcPr>
            <w:tcW w:w="4675" w:type="dxa"/>
          </w:tcPr>
          <w:p w:rsidR="001C24B5" w:rsidRPr="00B9074A" w:rsidRDefault="001C24B5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55FA2" w:rsidRPr="00B9074A" w:rsidTr="0026463D">
        <w:trPr>
          <w:trHeight w:val="1817"/>
        </w:trPr>
        <w:tc>
          <w:tcPr>
            <w:tcW w:w="4675" w:type="dxa"/>
          </w:tcPr>
          <w:p w:rsidR="00155FA2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Kраћи приказ оперативног плана са распоредом и динамиком пуњења депоније </w:t>
            </w:r>
          </w:p>
        </w:tc>
        <w:tc>
          <w:tcPr>
            <w:tcW w:w="4675" w:type="dxa"/>
          </w:tcPr>
          <w:p w:rsidR="00155FA2" w:rsidRPr="00B9074A" w:rsidRDefault="00155FA2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463D" w:rsidRPr="00B9074A" w:rsidTr="0026463D">
        <w:trPr>
          <w:trHeight w:val="1160"/>
        </w:trPr>
        <w:tc>
          <w:tcPr>
            <w:tcW w:w="4675" w:type="dxa"/>
          </w:tcPr>
          <w:p w:rsidR="006506D4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lastRenderedPageBreak/>
              <w:t>Техничка опремљеност постројења за одлагање отпада (навести и описати опрему и уређаје)</w:t>
            </w:r>
          </w:p>
          <w:p w:rsidR="006506D4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5" w:type="dxa"/>
          </w:tcPr>
          <w:p w:rsidR="0026463D" w:rsidRPr="00B9074A" w:rsidRDefault="0026463D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6463D" w:rsidRPr="00B9074A" w:rsidTr="0026463D">
        <w:trPr>
          <w:trHeight w:val="1250"/>
        </w:trPr>
        <w:tc>
          <w:tcPr>
            <w:tcW w:w="4675" w:type="dxa"/>
          </w:tcPr>
          <w:p w:rsidR="0026463D" w:rsidRPr="00B9074A" w:rsidRDefault="006506D4" w:rsidP="006506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ратко описати поступак затварања и одржавања депоније после затварања</w:t>
            </w:r>
          </w:p>
        </w:tc>
        <w:tc>
          <w:tcPr>
            <w:tcW w:w="4675" w:type="dxa"/>
          </w:tcPr>
          <w:p w:rsidR="0026463D" w:rsidRPr="00B9074A" w:rsidRDefault="0026463D" w:rsidP="001C24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6B2300" w:rsidRPr="00B9074A" w:rsidRDefault="006B2300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B7BC6" w:rsidRPr="00B9074A" w:rsidRDefault="006B7BC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C24B5" w:rsidRPr="00B9074A" w:rsidRDefault="006506D4" w:rsidP="002646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>Подаци о отпаду</w:t>
      </w:r>
    </w:p>
    <w:p w:rsidR="0026463D" w:rsidRPr="00B9074A" w:rsidRDefault="0026463D" w:rsidP="002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463D" w:rsidRPr="00B9074A" w:rsidTr="00046A51">
        <w:trPr>
          <w:trHeight w:val="1052"/>
        </w:trPr>
        <w:tc>
          <w:tcPr>
            <w:tcW w:w="4675" w:type="dxa"/>
            <w:vMerge w:val="restart"/>
          </w:tcPr>
          <w:p w:rsidR="006506D4" w:rsidRPr="00B9074A" w:rsidRDefault="006506D4" w:rsidP="0035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Kласификација отпада (навести све индексне бројеве отпада који се одлажу на депонији), у складу са</w:t>
            </w:r>
            <w:r w:rsidR="00350665" w:rsidRPr="00B9074A">
              <w:rPr>
                <w:rFonts w:ascii="Times New Roman" w:hAnsi="Times New Roman" w:cs="Times New Roman"/>
                <w:bCs/>
              </w:rPr>
              <w:t xml:space="preserve"> правилником којим се прописују к</w:t>
            </w:r>
            <w:r w:rsidR="00350665" w:rsidRPr="00B9074A">
              <w:rPr>
                <w:rFonts w:ascii="Times New Roman" w:hAnsi="Times New Roman" w:cs="Times New Roman"/>
                <w:spacing w:val="-3"/>
                <w:lang w:val="sr-Cyrl-CS"/>
              </w:rPr>
              <w:t>атегорије, испитивање и класификација</w:t>
            </w:r>
            <w:r w:rsidR="00350665" w:rsidRPr="00B9074A">
              <w:rPr>
                <w:rFonts w:ascii="Times New Roman" w:hAnsi="Times New Roman" w:cs="Times New Roman"/>
                <w:bCs/>
                <w:noProof/>
                <w:lang w:val="sr-Cyrl-CS"/>
              </w:rPr>
              <w:t xml:space="preserve"> отпада</w:t>
            </w:r>
          </w:p>
        </w:tc>
        <w:tc>
          <w:tcPr>
            <w:tcW w:w="4675" w:type="dxa"/>
          </w:tcPr>
          <w:p w:rsidR="0026463D" w:rsidRPr="00B9074A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Инертан</w:t>
            </w:r>
          </w:p>
        </w:tc>
      </w:tr>
      <w:tr w:rsidR="0026463D" w:rsidRPr="00B9074A" w:rsidTr="00865C88">
        <w:trPr>
          <w:trHeight w:val="2177"/>
        </w:trPr>
        <w:tc>
          <w:tcPr>
            <w:tcW w:w="4675" w:type="dxa"/>
            <w:vMerge/>
          </w:tcPr>
          <w:p w:rsidR="0026463D" w:rsidRPr="00B9074A" w:rsidRDefault="0026463D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5" w:type="dxa"/>
          </w:tcPr>
          <w:p w:rsidR="0026463D" w:rsidRPr="00B9074A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Неопасан</w:t>
            </w:r>
          </w:p>
        </w:tc>
      </w:tr>
      <w:tr w:rsidR="0026463D" w:rsidRPr="00B9074A" w:rsidTr="00046A51">
        <w:trPr>
          <w:trHeight w:val="2303"/>
        </w:trPr>
        <w:tc>
          <w:tcPr>
            <w:tcW w:w="4675" w:type="dxa"/>
            <w:vMerge/>
          </w:tcPr>
          <w:p w:rsidR="0026463D" w:rsidRPr="00B9074A" w:rsidRDefault="0026463D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5" w:type="dxa"/>
          </w:tcPr>
          <w:p w:rsidR="0026463D" w:rsidRPr="00B9074A" w:rsidRDefault="006506D4" w:rsidP="00357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Опасан</w:t>
            </w:r>
          </w:p>
        </w:tc>
      </w:tr>
    </w:tbl>
    <w:p w:rsidR="0026463D" w:rsidRPr="00B9074A" w:rsidRDefault="0049503C" w:rsidP="0026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ab/>
      </w:r>
    </w:p>
    <w:p w:rsidR="007A052F" w:rsidRPr="00B9074A" w:rsidRDefault="007A052F" w:rsidP="007A052F">
      <w:pPr>
        <w:rPr>
          <w:rFonts w:ascii="Times New Roman" w:hAnsi="Times New Roman" w:cs="Times New Roman"/>
          <w:u w:val="single"/>
        </w:rPr>
      </w:pPr>
    </w:p>
    <w:p w:rsidR="007A052F" w:rsidRPr="00B9074A" w:rsidRDefault="007A052F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B9074A">
        <w:rPr>
          <w:rFonts w:ascii="Times New Roman" w:hAnsi="Times New Roman" w:cs="Times New Roman"/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B907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9074A">
        <w:rPr>
          <w:rFonts w:ascii="Times New Roman" w:hAnsi="Times New Roman" w:cs="Times New Roman"/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7A052F" w:rsidRDefault="007A052F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B9074A" w:rsidRPr="00B9074A" w:rsidRDefault="00B9074A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7A052F" w:rsidRPr="00B9074A" w:rsidRDefault="007A052F" w:rsidP="007A052F">
      <w:pPr>
        <w:pStyle w:val="tekstdokumenta"/>
        <w:spacing w:after="0" w:line="360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2439"/>
        <w:gridCol w:w="1530"/>
      </w:tblGrid>
      <w:tr w:rsidR="007A052F" w:rsidRPr="00B9074A" w:rsidTr="00DC4BDF">
        <w:tc>
          <w:tcPr>
            <w:tcW w:w="522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31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B9074A" w:rsidRDefault="007A052F" w:rsidP="007F5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ОЗНАЧИТЕ ЗНАКОМ</w:t>
            </w:r>
            <w:r w:rsidR="007F5038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</w:t>
            </w:r>
            <w:r w:rsidRPr="00B907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X</w:t>
            </w:r>
          </w:p>
          <w:p w:rsidR="007A052F" w:rsidRPr="00B9074A" w:rsidRDefault="007A052F" w:rsidP="007F50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У ПОЉИМА ИСПОД</w:t>
            </w:r>
          </w:p>
        </w:tc>
      </w:tr>
      <w:tr w:rsidR="007A052F" w:rsidRPr="00B9074A" w:rsidTr="007F5038">
        <w:tc>
          <w:tcPr>
            <w:tcW w:w="522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color w:val="00000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lang w:val="sr-Cyrl-CS"/>
              </w:rPr>
            </w:pPr>
            <w:r w:rsidRPr="00B9074A">
              <w:rPr>
                <w:rFonts w:ascii="Times New Roman" w:hAnsi="Times New Roman" w:cs="Times New Roman"/>
                <w:noProof/>
                <w:color w:val="000000"/>
              </w:rPr>
              <w:t>Подаци из документа</w:t>
            </w:r>
          </w:p>
        </w:tc>
        <w:tc>
          <w:tcPr>
            <w:tcW w:w="2439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noProof/>
                <w:color w:val="000000"/>
              </w:rPr>
              <w:t>Сагласан сам да податке прибави орган</w:t>
            </w:r>
          </w:p>
        </w:tc>
        <w:tc>
          <w:tcPr>
            <w:tcW w:w="1530" w:type="dxa"/>
            <w:shd w:val="clear" w:color="auto" w:fill="D9D9D9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</w:rPr>
            </w:pPr>
            <w:r w:rsidRPr="00B9074A">
              <w:rPr>
                <w:rFonts w:ascii="Times New Roman" w:hAnsi="Times New Roman" w:cs="Times New Roman"/>
                <w:noProof/>
                <w:color w:val="000000"/>
              </w:rPr>
              <w:t>Достављам сам</w:t>
            </w:r>
          </w:p>
        </w:tc>
      </w:tr>
      <w:tr w:rsidR="007A052F" w:rsidRPr="00B9074A" w:rsidTr="007F5038">
        <w:trPr>
          <w:trHeight w:val="405"/>
        </w:trPr>
        <w:tc>
          <w:tcPr>
            <w:tcW w:w="522" w:type="dxa"/>
            <w:shd w:val="clear" w:color="auto" w:fill="auto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9074A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:rsidR="007A052F" w:rsidRPr="00B9074A" w:rsidRDefault="007A052F" w:rsidP="00DC4BDF">
            <w:pPr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Копије одобрења и сагласности других надлежних органа, издатих у складу са законом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A052F" w:rsidRPr="00B9074A" w:rsidRDefault="007A052F" w:rsidP="00DC4BDF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7A052F" w:rsidRPr="00B9074A" w:rsidRDefault="007A052F" w:rsidP="00DC4BDF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</w:rPr>
            </w:pPr>
          </w:p>
        </w:tc>
      </w:tr>
    </w:tbl>
    <w:p w:rsidR="007A052F" w:rsidRPr="00B9074A" w:rsidRDefault="007A052F" w:rsidP="007A052F">
      <w:pPr>
        <w:pStyle w:val="NoSpacing"/>
        <w:rPr>
          <w:rFonts w:ascii="Times New Roman" w:hAnsi="Times New Roman"/>
          <w:i/>
        </w:rPr>
      </w:pPr>
    </w:p>
    <w:p w:rsidR="0025691C" w:rsidRDefault="007A052F" w:rsidP="0025691C">
      <w:pPr>
        <w:jc w:val="both"/>
        <w:rPr>
          <w:rFonts w:ascii="Times New Roman" w:hAnsi="Times New Roman" w:cs="Times New Roman"/>
          <w:b/>
          <w:bCs/>
        </w:rPr>
      </w:pPr>
      <w:r w:rsidRPr="00B9074A">
        <w:rPr>
          <w:rFonts w:ascii="Times New Roman" w:hAnsi="Times New Roman" w:cs="Times New Roman"/>
          <w:b/>
          <w:bCs/>
        </w:rPr>
        <w:t xml:space="preserve">Таксе/накнаде: </w:t>
      </w:r>
    </w:p>
    <w:p w:rsidR="00F7332C" w:rsidRPr="00145E0E" w:rsidRDefault="00F7332C" w:rsidP="00145E0E">
      <w:pPr>
        <w:jc w:val="both"/>
        <w:rPr>
          <w:rFonts w:ascii="Times New Roman" w:hAnsi="Times New Roman" w:cs="Times New Roman"/>
          <w:b/>
          <w:bCs/>
          <w:i/>
        </w:rPr>
      </w:pPr>
      <w:r w:rsidRPr="00F7332C">
        <w:rPr>
          <w:rFonts w:ascii="Times New Roman" w:hAnsi="Times New Roman" w:cs="Times New Roman"/>
          <w:bCs/>
        </w:rPr>
        <w:t>Републичка административна</w:t>
      </w:r>
      <w:r>
        <w:rPr>
          <w:rStyle w:val="Bodytext6"/>
          <w:sz w:val="24"/>
          <w:szCs w:val="24"/>
        </w:rPr>
        <w:t xml:space="preserve"> такса </w:t>
      </w:r>
      <w:r w:rsidR="00145E0E" w:rsidRPr="006C2A5E">
        <w:rPr>
          <w:rStyle w:val="Bodytext6"/>
          <w:sz w:val="24"/>
          <w:szCs w:val="24"/>
        </w:rPr>
        <w:t>(по Тарифном броју 197</w:t>
      </w:r>
      <w:r w:rsidR="00145E0E">
        <w:rPr>
          <w:rStyle w:val="Bodytext6"/>
          <w:sz w:val="24"/>
          <w:szCs w:val="24"/>
        </w:rPr>
        <w:t>)</w:t>
      </w:r>
      <w:r w:rsidR="00145E0E" w:rsidRPr="00145E0E">
        <w:rPr>
          <w:rStyle w:val="Bodytext6"/>
          <w:sz w:val="24"/>
          <w:szCs w:val="24"/>
        </w:rPr>
        <w:t xml:space="preserve"> </w:t>
      </w:r>
      <w:r w:rsidR="00145E0E">
        <w:rPr>
          <w:rStyle w:val="Bodytext6"/>
          <w:sz w:val="24"/>
          <w:szCs w:val="24"/>
        </w:rPr>
        <w:t>за издавање:</w:t>
      </w:r>
    </w:p>
    <w:p w:rsidR="0025691C" w:rsidRPr="00082F3C" w:rsidRDefault="00145E0E" w:rsidP="006C2A5E">
      <w:pPr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>нтегралне дозволе за управљање отпадом</w:t>
      </w:r>
      <w:r w:rsidR="0025691C" w:rsidRPr="00082F3C">
        <w:rPr>
          <w:rFonts w:ascii="Times New Roman" w:hAnsi="Times New Roman" w:cs="Times New Roman"/>
          <w:sz w:val="24"/>
          <w:szCs w:val="24"/>
        </w:rPr>
        <w:t xml:space="preserve"> 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82F3C" w:rsidRPr="00082F3C">
        <w:rPr>
          <w:rFonts w:ascii="Times New Roman" w:hAnsi="Times New Roman" w:cs="Times New Roman"/>
          <w:b/>
          <w:i/>
          <w:sz w:val="24"/>
          <w:szCs w:val="24"/>
        </w:rPr>
        <w:t>23.94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,оо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25691C" w:rsidRPr="00082F3C" w:rsidRDefault="00145E0E" w:rsidP="006C2A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>озволе за складиштење отпада</w:t>
      </w:r>
      <w:r w:rsidR="0025691C" w:rsidRPr="00082F3C">
        <w:rPr>
          <w:rFonts w:ascii="Times New Roman" w:hAnsi="Times New Roman" w:cs="Times New Roman"/>
          <w:sz w:val="24"/>
          <w:szCs w:val="24"/>
        </w:rPr>
        <w:t xml:space="preserve"> </w:t>
      </w:r>
      <w:r w:rsidR="00082F3C" w:rsidRPr="00082F3C">
        <w:rPr>
          <w:rFonts w:ascii="Times New Roman" w:hAnsi="Times New Roman" w:cs="Times New Roman"/>
          <w:b/>
          <w:sz w:val="24"/>
          <w:szCs w:val="24"/>
        </w:rPr>
        <w:t>77</w:t>
      </w:r>
      <w:r w:rsidR="00082F3C" w:rsidRPr="00082F3C">
        <w:rPr>
          <w:rFonts w:ascii="Times New Roman" w:hAnsi="Times New Roman" w:cs="Times New Roman"/>
          <w:b/>
          <w:i/>
          <w:sz w:val="24"/>
          <w:szCs w:val="24"/>
        </w:rPr>
        <w:t>.49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5691C" w:rsidRPr="00082F3C">
        <w:rPr>
          <w:rFonts w:ascii="Times New Roman" w:hAnsi="Times New Roman" w:cs="Times New Roman"/>
          <w:b/>
          <w:sz w:val="24"/>
          <w:szCs w:val="24"/>
          <w:lang w:val="sr-Cyrl-CS"/>
        </w:rPr>
        <w:t>,оо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6C2A5E" w:rsidRPr="00082F3C" w:rsidRDefault="00145E0E" w:rsidP="006C2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 xml:space="preserve">озволе за третман отпада  </w:t>
      </w:r>
      <w:r w:rsidR="00082F3C" w:rsidRPr="00082F3C">
        <w:rPr>
          <w:rFonts w:ascii="Times New Roman" w:hAnsi="Times New Roman" w:cs="Times New Roman"/>
          <w:b/>
          <w:i/>
          <w:sz w:val="24"/>
          <w:szCs w:val="24"/>
        </w:rPr>
        <w:t>77.49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,оо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25691C" w:rsidRPr="00082F3C" w:rsidRDefault="00145E0E" w:rsidP="006C2A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>озволе за одлагање отпада</w:t>
      </w:r>
      <w:r w:rsidR="0025691C" w:rsidRPr="00082F3C">
        <w:rPr>
          <w:rFonts w:ascii="Times New Roman" w:hAnsi="Times New Roman" w:cs="Times New Roman"/>
          <w:sz w:val="24"/>
          <w:szCs w:val="24"/>
        </w:rPr>
        <w:t xml:space="preserve"> </w:t>
      </w:r>
      <w:r w:rsidR="00082F3C" w:rsidRPr="00082F3C">
        <w:rPr>
          <w:rFonts w:ascii="Times New Roman" w:hAnsi="Times New Roman" w:cs="Times New Roman"/>
          <w:b/>
          <w:i/>
          <w:sz w:val="24"/>
          <w:szCs w:val="24"/>
        </w:rPr>
        <w:t>77.49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,оо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25691C" w:rsidRPr="00082F3C" w:rsidRDefault="00145E0E" w:rsidP="006C2A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И</w:t>
      </w:r>
      <w:r w:rsidR="0025691C" w:rsidRPr="00082F3C">
        <w:rPr>
          <w:rFonts w:ascii="Times New Roman" w:hAnsi="Times New Roman" w:cs="Times New Roman"/>
          <w:sz w:val="24"/>
          <w:szCs w:val="24"/>
        </w:rPr>
        <w:t xml:space="preserve">нтегралне дозволе за сакупљање и транспорт: </w:t>
      </w:r>
      <w:r w:rsidR="00082F3C" w:rsidRPr="00082F3C">
        <w:rPr>
          <w:rFonts w:ascii="Times New Roman" w:hAnsi="Times New Roman" w:cs="Times New Roman"/>
          <w:b/>
          <w:i/>
          <w:sz w:val="24"/>
          <w:szCs w:val="24"/>
        </w:rPr>
        <w:t>38.73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25691C" w:rsidRPr="00082F3C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</w:p>
    <w:p w:rsidR="0025691C" w:rsidRPr="00082F3C" w:rsidRDefault="00145E0E" w:rsidP="006C2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Д</w:t>
      </w:r>
      <w:r w:rsidR="0025691C" w:rsidRPr="00082F3C">
        <w:rPr>
          <w:rFonts w:ascii="Times New Roman" w:hAnsi="Times New Roman" w:cs="Times New Roman"/>
          <w:sz w:val="24"/>
          <w:szCs w:val="24"/>
        </w:rPr>
        <w:t>озволе за сакупљање</w:t>
      </w:r>
      <w:r w:rsidR="00CE737A" w:rsidRPr="00082F3C">
        <w:rPr>
          <w:rFonts w:ascii="Times New Roman" w:hAnsi="Times New Roman" w:cs="Times New Roman"/>
          <w:sz w:val="24"/>
          <w:szCs w:val="24"/>
        </w:rPr>
        <w:t xml:space="preserve"> отпада</w:t>
      </w:r>
      <w:r w:rsidR="0025691C" w:rsidRPr="00082F3C">
        <w:rPr>
          <w:rFonts w:ascii="Times New Roman" w:hAnsi="Times New Roman" w:cs="Times New Roman"/>
          <w:sz w:val="24"/>
          <w:szCs w:val="24"/>
        </w:rPr>
        <w:t xml:space="preserve">: </w:t>
      </w:r>
      <w:r w:rsidR="00CE737A" w:rsidRPr="00082F3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82F3C" w:rsidRPr="00082F3C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E737A" w:rsidRPr="00082F3C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082F3C" w:rsidRPr="00082F3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5691C" w:rsidRPr="00082F3C">
        <w:rPr>
          <w:rFonts w:ascii="Times New Roman" w:hAnsi="Times New Roman" w:cs="Times New Roman"/>
          <w:sz w:val="24"/>
          <w:szCs w:val="24"/>
        </w:rPr>
        <w:t xml:space="preserve"> 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>динара.</w:t>
      </w:r>
    </w:p>
    <w:p w:rsidR="0025691C" w:rsidRDefault="00145E0E" w:rsidP="006C2A5E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</w:t>
      </w:r>
      <w:r w:rsidR="0025691C" w:rsidRPr="00082F3C">
        <w:rPr>
          <w:rFonts w:ascii="Times New Roman" w:hAnsi="Times New Roman" w:cs="Times New Roman"/>
          <w:sz w:val="24"/>
          <w:szCs w:val="24"/>
        </w:rPr>
        <w:t xml:space="preserve">озволе за транспорт отпада: </w:t>
      </w:r>
      <w:r w:rsidR="00082F3C" w:rsidRPr="00082F3C">
        <w:rPr>
          <w:rFonts w:ascii="Times New Roman" w:hAnsi="Times New Roman" w:cs="Times New Roman"/>
          <w:b/>
          <w:i/>
          <w:sz w:val="24"/>
          <w:szCs w:val="24"/>
        </w:rPr>
        <w:t>23.25</w:t>
      </w:r>
      <w:r w:rsidR="0025691C" w:rsidRPr="00082F3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5691C" w:rsidRPr="00082F3C">
        <w:rPr>
          <w:rFonts w:ascii="Times New Roman" w:hAnsi="Times New Roman" w:cs="Times New Roman"/>
          <w:sz w:val="24"/>
          <w:szCs w:val="24"/>
        </w:rPr>
        <w:t xml:space="preserve"> </w:t>
      </w:r>
      <w:r w:rsidR="0025691C" w:rsidRPr="00082F3C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="0025691C" w:rsidRPr="00082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E0E" w:rsidRDefault="00145E0E" w:rsidP="006C2A5E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45E0E" w:rsidRPr="00145E0E" w:rsidRDefault="00145E0E" w:rsidP="00145E0E">
      <w:pPr>
        <w:pStyle w:val="Normal3"/>
        <w:snapToGrid w:val="0"/>
        <w:spacing w:before="0" w:after="0"/>
        <w:rPr>
          <w:rFonts w:ascii="Times New Roman" w:hAnsi="Times New Roman" w:cs="Times New Roman"/>
          <w:lang/>
        </w:rPr>
      </w:pPr>
      <w:r w:rsidRPr="006C2A5E">
        <w:rPr>
          <w:rFonts w:ascii="Times New Roman" w:hAnsi="Times New Roman" w:cs="Times New Roman"/>
        </w:rPr>
        <w:t>(</w:t>
      </w:r>
      <w:r w:rsidRPr="00A724D6">
        <w:rPr>
          <w:rFonts w:ascii="Times New Roman" w:hAnsi="Times New Roman" w:cs="Times New Roman"/>
          <w:b/>
        </w:rPr>
        <w:t>ОБАВЕЗНО ЗАОКРУЖИТИ</w:t>
      </w:r>
      <w:r w:rsidRPr="006C2A5E">
        <w:rPr>
          <w:rFonts w:ascii="Times New Roman" w:hAnsi="Times New Roman" w:cs="Times New Roman"/>
        </w:rPr>
        <w:t xml:space="preserve"> за издавање које дозволе уплаћујете Републичку административну таксу) </w:t>
      </w:r>
    </w:p>
    <w:p w:rsidR="00145E0E" w:rsidRPr="00145E0E" w:rsidRDefault="00145E0E" w:rsidP="006C2A5E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C2A5E" w:rsidRPr="006C2A5E" w:rsidRDefault="006C2A5E" w:rsidP="006C2A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A5E">
        <w:rPr>
          <w:rStyle w:val="Bodytext6"/>
          <w:sz w:val="24"/>
          <w:szCs w:val="24"/>
        </w:rPr>
        <w:t xml:space="preserve">Административна такса </w:t>
      </w:r>
      <w:r w:rsidR="0025691C" w:rsidRPr="006C2A5E">
        <w:rPr>
          <w:rStyle w:val="Bodytext6"/>
          <w:sz w:val="24"/>
          <w:szCs w:val="24"/>
        </w:rPr>
        <w:t>се уплаћује на жиро рачун број</w:t>
      </w:r>
      <w:r w:rsidR="0025691C" w:rsidRPr="006C2A5E">
        <w:rPr>
          <w:rFonts w:ascii="Times New Roman" w:hAnsi="Times New Roman" w:cs="Times New Roman"/>
          <w:sz w:val="24"/>
          <w:szCs w:val="24"/>
        </w:rPr>
        <w:t xml:space="preserve"> </w:t>
      </w:r>
      <w:r w:rsidR="0025691C" w:rsidRPr="006C2A5E">
        <w:rPr>
          <w:rFonts w:ascii="Times New Roman" w:hAnsi="Times New Roman" w:cs="Times New Roman"/>
          <w:b/>
          <w:sz w:val="24"/>
          <w:szCs w:val="24"/>
        </w:rPr>
        <w:t>840-742221843-57</w:t>
      </w:r>
      <w:r w:rsidR="0025691C" w:rsidRPr="006C2A5E">
        <w:rPr>
          <w:rFonts w:ascii="Times New Roman" w:hAnsi="Times New Roman" w:cs="Times New Roman"/>
          <w:sz w:val="24"/>
          <w:szCs w:val="24"/>
        </w:rPr>
        <w:t xml:space="preserve">, корисник Буџет Републике Србије, позив на број </w:t>
      </w:r>
      <w:r w:rsidR="0025691C" w:rsidRPr="006C2A5E">
        <w:rPr>
          <w:rFonts w:ascii="Times New Roman" w:hAnsi="Times New Roman" w:cs="Times New Roman"/>
          <w:b/>
          <w:sz w:val="24"/>
          <w:szCs w:val="24"/>
          <w:lang w:val="sr-Cyrl-CS"/>
        </w:rPr>
        <w:t>97-72-041</w:t>
      </w:r>
      <w:r w:rsidR="0025691C" w:rsidRPr="006C2A5E">
        <w:rPr>
          <w:rFonts w:ascii="Times New Roman" w:hAnsi="Times New Roman" w:cs="Times New Roman"/>
          <w:sz w:val="24"/>
          <w:szCs w:val="24"/>
        </w:rPr>
        <w:t>, сврха дознаке „Републичка административна такса“</w:t>
      </w:r>
      <w:r w:rsidR="0025691C" w:rsidRPr="006C2A5E">
        <w:rPr>
          <w:rStyle w:val="Bodytext6"/>
          <w:sz w:val="24"/>
          <w:szCs w:val="24"/>
        </w:rPr>
        <w:t>,</w:t>
      </w:r>
    </w:p>
    <w:p w:rsidR="0025691C" w:rsidRPr="006C2A5E" w:rsidRDefault="006C2A5E" w:rsidP="006C2A5E">
      <w:pPr>
        <w:spacing w:after="0" w:line="240" w:lineRule="auto"/>
        <w:jc w:val="both"/>
        <w:rPr>
          <w:rStyle w:val="Bodytext6"/>
          <w:sz w:val="24"/>
          <w:szCs w:val="24"/>
        </w:rPr>
      </w:pPr>
      <w:r w:rsidRPr="006C2A5E">
        <w:rPr>
          <w:rStyle w:val="Bodytext6"/>
          <w:sz w:val="24"/>
          <w:szCs w:val="24"/>
        </w:rPr>
        <w:t>прималац Буџет Републике Србије</w:t>
      </w:r>
      <w:r w:rsidR="00F7332C">
        <w:rPr>
          <w:rFonts w:ascii="Times New Roman" w:hAnsi="Times New Roman" w:cs="Times New Roman"/>
          <w:sz w:val="24"/>
          <w:szCs w:val="24"/>
        </w:rPr>
        <w:t>.</w:t>
      </w:r>
      <w:r w:rsidR="0025691C" w:rsidRPr="006C2A5E">
        <w:rPr>
          <w:rStyle w:val="Bodytext6"/>
          <w:sz w:val="24"/>
          <w:szCs w:val="24"/>
        </w:rPr>
        <w:t xml:space="preserve"> Таксене тарифе из Закона о републичким административним таксама. </w:t>
      </w:r>
    </w:p>
    <w:p w:rsidR="006C2A5E" w:rsidRDefault="006C2A5E" w:rsidP="006C2A5E">
      <w:pPr>
        <w:spacing w:after="0" w:line="240" w:lineRule="auto"/>
        <w:jc w:val="both"/>
        <w:rPr>
          <w:rStyle w:val="Bodytext6"/>
          <w:sz w:val="24"/>
          <w:szCs w:val="24"/>
        </w:rPr>
      </w:pPr>
    </w:p>
    <w:p w:rsidR="006C2A5E" w:rsidRPr="006C2A5E" w:rsidRDefault="006C2A5E" w:rsidP="006C2A5E">
      <w:pPr>
        <w:spacing w:after="0" w:line="240" w:lineRule="auto"/>
        <w:jc w:val="both"/>
        <w:rPr>
          <w:rStyle w:val="Bodytext6"/>
          <w:color w:val="FF0000"/>
          <w:sz w:val="24"/>
          <w:szCs w:val="24"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7A052F" w:rsidRPr="00B9074A" w:rsidTr="007F5038">
        <w:trPr>
          <w:trHeight w:val="1140"/>
        </w:trPr>
        <w:tc>
          <w:tcPr>
            <w:tcW w:w="4628" w:type="dxa"/>
          </w:tcPr>
          <w:p w:rsidR="007A052F" w:rsidRPr="00B9074A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У________________________________,</w:t>
            </w:r>
          </w:p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 xml:space="preserve">   ____________________________ године</w:t>
            </w:r>
          </w:p>
          <w:p w:rsidR="007A052F" w:rsidRPr="00B9074A" w:rsidRDefault="007A052F" w:rsidP="00DC4B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A052F" w:rsidRPr="00B9074A" w:rsidRDefault="007A052F" w:rsidP="007F5038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488"/>
        </w:trPr>
        <w:tc>
          <w:tcPr>
            <w:tcW w:w="4628" w:type="dxa"/>
          </w:tcPr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052F" w:rsidRPr="00B9074A" w:rsidRDefault="007A052F" w:rsidP="00DC4BD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Име и презиме физичког лица/пословно име правног лица/предузетника</w:t>
            </w:r>
          </w:p>
          <w:p w:rsidR="007A052F" w:rsidRPr="00B9074A" w:rsidRDefault="007A052F" w:rsidP="00DC4BD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 xml:space="preserve">                                подносиоца захтева-оператера</w:t>
            </w:r>
          </w:p>
        </w:tc>
      </w:tr>
      <w:tr w:rsidR="007A052F" w:rsidRPr="00B9074A" w:rsidTr="007F5038">
        <w:trPr>
          <w:trHeight w:val="80"/>
        </w:trPr>
        <w:tc>
          <w:tcPr>
            <w:tcW w:w="4628" w:type="dxa"/>
          </w:tcPr>
          <w:p w:rsidR="007A052F" w:rsidRPr="006C2A5E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A052F" w:rsidRPr="006C2A5E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244"/>
        </w:trPr>
        <w:tc>
          <w:tcPr>
            <w:tcW w:w="4628" w:type="dxa"/>
          </w:tcPr>
          <w:p w:rsidR="007A052F" w:rsidRPr="00B9074A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052F" w:rsidRPr="00B9074A" w:rsidRDefault="007A052F" w:rsidP="006C2A5E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МБ и ПИБ (за правно лице/предузетника)</w:t>
            </w:r>
          </w:p>
        </w:tc>
      </w:tr>
      <w:tr w:rsidR="007A052F" w:rsidRPr="00B9074A" w:rsidTr="00DC4BDF">
        <w:trPr>
          <w:trHeight w:val="374"/>
        </w:trPr>
        <w:tc>
          <w:tcPr>
            <w:tcW w:w="4628" w:type="dxa"/>
          </w:tcPr>
          <w:p w:rsidR="007A052F" w:rsidRPr="00B9074A" w:rsidRDefault="007A052F" w:rsidP="006C2A5E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7A052F" w:rsidRPr="00B9074A" w:rsidRDefault="007A052F" w:rsidP="00DC4BD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499"/>
        </w:trPr>
        <w:tc>
          <w:tcPr>
            <w:tcW w:w="4628" w:type="dxa"/>
          </w:tcPr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A052F" w:rsidRPr="00B9074A" w:rsidRDefault="007A052F" w:rsidP="00DC4BD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Адреса пребивалишта/седиште</w:t>
            </w:r>
          </w:p>
        </w:tc>
      </w:tr>
      <w:tr w:rsidR="007A052F" w:rsidRPr="00B9074A" w:rsidTr="00DC4BDF">
        <w:trPr>
          <w:trHeight w:val="563"/>
        </w:trPr>
        <w:tc>
          <w:tcPr>
            <w:tcW w:w="4628" w:type="dxa"/>
          </w:tcPr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A052F" w:rsidRPr="00B9074A" w:rsidRDefault="007A052F" w:rsidP="00DC4BDF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Контакт телефон</w:t>
            </w:r>
          </w:p>
          <w:p w:rsidR="007A052F" w:rsidRPr="00B9074A" w:rsidRDefault="007A052F" w:rsidP="00DC4BD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A052F" w:rsidRPr="00B9074A" w:rsidTr="00DC4BDF">
        <w:trPr>
          <w:trHeight w:val="213"/>
        </w:trPr>
        <w:tc>
          <w:tcPr>
            <w:tcW w:w="4628" w:type="dxa"/>
          </w:tcPr>
          <w:p w:rsidR="007A052F" w:rsidRPr="00B9074A" w:rsidRDefault="007A052F" w:rsidP="00DC4BDF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A052F" w:rsidRPr="00B9074A" w:rsidRDefault="007A052F" w:rsidP="00DC4BDF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B9074A">
              <w:rPr>
                <w:rFonts w:ascii="Times New Roman" w:hAnsi="Times New Roman" w:cs="Times New Roman"/>
              </w:rPr>
              <w:t>Потпис (и печат за правно лице)</w:t>
            </w:r>
          </w:p>
        </w:tc>
      </w:tr>
    </w:tbl>
    <w:p w:rsidR="006C095E" w:rsidRPr="00B9074A" w:rsidRDefault="006506D4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Прилози:</w:t>
      </w:r>
    </w:p>
    <w:p w:rsidR="006506D4" w:rsidRPr="00B9074A" w:rsidRDefault="006506D4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1. Докази о регистрацији привредног субјекта у Регистру пр</w:t>
      </w:r>
      <w:r w:rsidR="000040BE" w:rsidRPr="00B9074A">
        <w:rPr>
          <w:rFonts w:ascii="Times New Roman" w:hAnsi="Times New Roman" w:cs="Times New Roman"/>
          <w:bCs/>
        </w:rPr>
        <w:t>ивредних</w:t>
      </w:r>
      <w:r w:rsidRPr="00B9074A">
        <w:rPr>
          <w:rFonts w:ascii="Times New Roman" w:hAnsi="Times New Roman" w:cs="Times New Roman"/>
          <w:bCs/>
        </w:rPr>
        <w:t xml:space="preserve"> субјеката Агенције </w:t>
      </w:r>
      <w:r w:rsidR="000040BE" w:rsidRPr="00B9074A">
        <w:rPr>
          <w:rFonts w:ascii="Times New Roman" w:hAnsi="Times New Roman" w:cs="Times New Roman"/>
          <w:bCs/>
        </w:rPr>
        <w:t>за привредне регистре, односно Извод из судског регистра за јавне установе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2. Подаци о квалификованом лицу одговорном за стру</w:t>
      </w:r>
      <w:r w:rsidR="000040BE" w:rsidRPr="00B9074A">
        <w:rPr>
          <w:rFonts w:ascii="Times New Roman" w:hAnsi="Times New Roman" w:cs="Times New Roman"/>
          <w:bCs/>
        </w:rPr>
        <w:t>чни рад у складу са чланом 31. З</w:t>
      </w:r>
      <w:r w:rsidRPr="00B9074A">
        <w:rPr>
          <w:rFonts w:ascii="Times New Roman" w:hAnsi="Times New Roman" w:cs="Times New Roman"/>
          <w:bCs/>
        </w:rPr>
        <w:t xml:space="preserve">акона </w:t>
      </w:r>
      <w:r w:rsidR="000040BE" w:rsidRPr="00B9074A">
        <w:rPr>
          <w:rFonts w:ascii="Times New Roman" w:hAnsi="Times New Roman" w:cs="Times New Roman"/>
          <w:bCs/>
        </w:rPr>
        <w:t>о управљању отпадом</w:t>
      </w:r>
      <w:r w:rsidR="008415E6" w:rsidRPr="00B9074A">
        <w:rPr>
          <w:rFonts w:ascii="Times New Roman" w:hAnsi="Times New Roman" w:cs="Times New Roman"/>
          <w:bCs/>
        </w:rPr>
        <w:t xml:space="preserve"> </w:t>
      </w:r>
      <w:r w:rsidR="008415E6" w:rsidRPr="00B9074A">
        <w:rPr>
          <w:rFonts w:ascii="Times New Roman" w:hAnsi="Times New Roman" w:cs="Times New Roman"/>
        </w:rPr>
        <w:t xml:space="preserve">(„Службени гласник </w:t>
      </w:r>
      <w:r w:rsidR="003109BE" w:rsidRPr="00B9074A">
        <w:rPr>
          <w:rFonts w:ascii="Times New Roman" w:hAnsi="Times New Roman" w:cs="Times New Roman"/>
        </w:rPr>
        <w:t xml:space="preserve">РС”, бр. 36/09, 88/10 и 14/16 - </w:t>
      </w:r>
      <w:r w:rsidR="008415E6" w:rsidRPr="00B9074A">
        <w:rPr>
          <w:rFonts w:ascii="Times New Roman" w:hAnsi="Times New Roman" w:cs="Times New Roman"/>
        </w:rPr>
        <w:t xml:space="preserve">у даљем тексту: Закон), </w:t>
      </w:r>
      <w:r w:rsidR="000040BE" w:rsidRPr="00B9074A">
        <w:rPr>
          <w:rFonts w:ascii="Times New Roman" w:hAnsi="Times New Roman" w:cs="Times New Roman"/>
          <w:bCs/>
        </w:rPr>
        <w:t xml:space="preserve"> </w:t>
      </w:r>
      <w:r w:rsidRPr="00B9074A">
        <w:rPr>
          <w:rFonts w:ascii="Times New Roman" w:hAnsi="Times New Roman" w:cs="Times New Roman"/>
          <w:bCs/>
        </w:rPr>
        <w:t>(фотокопије: М-образац</w:t>
      </w:r>
      <w:r w:rsidR="000040BE" w:rsidRPr="00B9074A">
        <w:rPr>
          <w:rFonts w:ascii="Times New Roman" w:hAnsi="Times New Roman" w:cs="Times New Roman"/>
          <w:bCs/>
        </w:rPr>
        <w:t xml:space="preserve">, односно </w:t>
      </w:r>
      <w:r w:rsidRPr="00B9074A">
        <w:rPr>
          <w:rFonts w:ascii="Times New Roman" w:hAnsi="Times New Roman" w:cs="Times New Roman"/>
          <w:bCs/>
        </w:rPr>
        <w:t>Потврда о поднетој пријави, промени и о</w:t>
      </w:r>
      <w:r w:rsidR="000040BE" w:rsidRPr="00B9074A">
        <w:rPr>
          <w:rFonts w:ascii="Times New Roman" w:hAnsi="Times New Roman" w:cs="Times New Roman"/>
          <w:bCs/>
        </w:rPr>
        <w:t>дј</w:t>
      </w:r>
      <w:r w:rsidRPr="00B9074A">
        <w:rPr>
          <w:rFonts w:ascii="Times New Roman" w:hAnsi="Times New Roman" w:cs="Times New Roman"/>
          <w:bCs/>
        </w:rPr>
        <w:t>ави на обавезно социјално осигурање;</w:t>
      </w:r>
      <w:r w:rsidR="000040BE" w:rsidRPr="00B9074A">
        <w:rPr>
          <w:rFonts w:ascii="Times New Roman" w:hAnsi="Times New Roman" w:cs="Times New Roman"/>
          <w:bCs/>
        </w:rPr>
        <w:t xml:space="preserve"> </w:t>
      </w:r>
      <w:r w:rsidRPr="00B9074A">
        <w:rPr>
          <w:rFonts w:ascii="Times New Roman" w:hAnsi="Times New Roman" w:cs="Times New Roman"/>
          <w:bCs/>
        </w:rPr>
        <w:t>радн</w:t>
      </w:r>
      <w:r w:rsidR="00A31C68" w:rsidRPr="00B9074A">
        <w:rPr>
          <w:rFonts w:ascii="Times New Roman" w:hAnsi="Times New Roman" w:cs="Times New Roman"/>
          <w:bCs/>
        </w:rPr>
        <w:t>A</w:t>
      </w:r>
      <w:r w:rsidRPr="00B9074A">
        <w:rPr>
          <w:rFonts w:ascii="Times New Roman" w:hAnsi="Times New Roman" w:cs="Times New Roman"/>
          <w:bCs/>
        </w:rPr>
        <w:t xml:space="preserve"> книжиц</w:t>
      </w:r>
      <w:r w:rsidR="00A31C68" w:rsidRPr="00B9074A">
        <w:rPr>
          <w:rFonts w:ascii="Times New Roman" w:hAnsi="Times New Roman" w:cs="Times New Roman"/>
          <w:bCs/>
        </w:rPr>
        <w:t>a</w:t>
      </w:r>
      <w:r w:rsidR="008415E6" w:rsidRPr="00B9074A">
        <w:rPr>
          <w:rFonts w:ascii="Times New Roman" w:hAnsi="Times New Roman" w:cs="Times New Roman"/>
          <w:bCs/>
        </w:rPr>
        <w:t>; диплому</w:t>
      </w:r>
      <w:r w:rsidR="00DD6EEB" w:rsidRPr="00B9074A">
        <w:rPr>
          <w:rFonts w:ascii="Times New Roman" w:hAnsi="Times New Roman" w:cs="Times New Roman"/>
          <w:bCs/>
        </w:rPr>
        <w:t xml:space="preserve"> о стеченом образовању  издат</w:t>
      </w:r>
      <w:r w:rsidR="00A31C68" w:rsidRPr="00B9074A">
        <w:rPr>
          <w:rFonts w:ascii="Times New Roman" w:hAnsi="Times New Roman" w:cs="Times New Roman"/>
          <w:bCs/>
        </w:rPr>
        <w:t>a</w:t>
      </w:r>
      <w:r w:rsidR="00DD6EEB" w:rsidRPr="00B9074A">
        <w:rPr>
          <w:rFonts w:ascii="Times New Roman" w:hAnsi="Times New Roman" w:cs="Times New Roman"/>
          <w:bCs/>
        </w:rPr>
        <w:t xml:space="preserve"> од стране надлежног органа;</w:t>
      </w:r>
      <w:r w:rsidRPr="00B9074A">
        <w:rPr>
          <w:rFonts w:ascii="Times New Roman" w:hAnsi="Times New Roman" w:cs="Times New Roman"/>
          <w:bCs/>
        </w:rPr>
        <w:t xml:space="preserve"> уверењ</w:t>
      </w:r>
      <w:r w:rsidR="00DD6EEB" w:rsidRPr="00B9074A">
        <w:rPr>
          <w:rFonts w:ascii="Times New Roman" w:hAnsi="Times New Roman" w:cs="Times New Roman"/>
          <w:bCs/>
        </w:rPr>
        <w:t xml:space="preserve">e </w:t>
      </w:r>
      <w:r w:rsidRPr="00B9074A">
        <w:rPr>
          <w:rFonts w:ascii="Times New Roman" w:hAnsi="Times New Roman" w:cs="Times New Roman"/>
          <w:bCs/>
        </w:rPr>
        <w:t>да стручно лице није кажњавано за било које кривично дело</w:t>
      </w:r>
      <w:r w:rsidR="00A31C68" w:rsidRPr="00B9074A">
        <w:rPr>
          <w:rFonts w:ascii="Times New Roman" w:hAnsi="Times New Roman" w:cs="Times New Roman"/>
          <w:bCs/>
        </w:rPr>
        <w:t xml:space="preserve"> </w:t>
      </w:r>
      <w:r w:rsidR="00DD6EEB" w:rsidRPr="00B9074A">
        <w:rPr>
          <w:rFonts w:ascii="Times New Roman" w:hAnsi="Times New Roman" w:cs="Times New Roman"/>
          <w:bCs/>
        </w:rPr>
        <w:t>издат</w:t>
      </w:r>
      <w:r w:rsidR="008415E6" w:rsidRPr="00B9074A">
        <w:rPr>
          <w:rFonts w:ascii="Times New Roman" w:hAnsi="Times New Roman" w:cs="Times New Roman"/>
          <w:bCs/>
        </w:rPr>
        <w:t>о</w:t>
      </w:r>
      <w:r w:rsidR="000040BE" w:rsidRPr="00B9074A">
        <w:rPr>
          <w:rFonts w:ascii="Times New Roman" w:hAnsi="Times New Roman" w:cs="Times New Roman"/>
          <w:bCs/>
        </w:rPr>
        <w:t xml:space="preserve"> од стране надлежног органа</w:t>
      </w:r>
      <w:r w:rsidR="00135C29" w:rsidRPr="00B9074A">
        <w:rPr>
          <w:rFonts w:ascii="Times New Roman" w:hAnsi="Times New Roman" w:cs="Times New Roman"/>
          <w:bCs/>
        </w:rPr>
        <w:t>,</w:t>
      </w:r>
      <w:r w:rsidR="008415E6" w:rsidRPr="00B9074A">
        <w:rPr>
          <w:rFonts w:ascii="Times New Roman" w:hAnsi="Times New Roman" w:cs="Times New Roman"/>
          <w:bCs/>
        </w:rPr>
        <w:t xml:space="preserve"> Одлука о именовању квалификаваног лица одговорног за стручни рад)</w:t>
      </w:r>
      <w:r w:rsidR="000040BE" w:rsidRPr="00B9074A">
        <w:rPr>
          <w:rFonts w:ascii="Times New Roman" w:hAnsi="Times New Roman" w:cs="Times New Roman"/>
          <w:bCs/>
        </w:rPr>
        <w:t>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 xml:space="preserve">4. Радни план </w:t>
      </w:r>
      <w:r w:rsidR="000040BE" w:rsidRPr="00B9074A">
        <w:rPr>
          <w:rFonts w:ascii="Times New Roman" w:hAnsi="Times New Roman" w:cs="Times New Roman"/>
          <w:bCs/>
        </w:rPr>
        <w:t>постројења за управљање отпадом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5. Сагласност на план заштите од удеса и 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</w:t>
      </w:r>
      <w:r w:rsidR="000040BE" w:rsidRPr="00B9074A">
        <w:rPr>
          <w:rFonts w:ascii="Times New Roman" w:hAnsi="Times New Roman" w:cs="Times New Roman"/>
          <w:bCs/>
        </w:rPr>
        <w:t>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 xml:space="preserve">6. Програм основне обуке запослених из области заштите од пожара у складу са </w:t>
      </w:r>
      <w:r w:rsidR="008415E6" w:rsidRPr="00B9074A">
        <w:rPr>
          <w:rFonts w:ascii="Times New Roman" w:hAnsi="Times New Roman" w:cs="Times New Roman"/>
          <w:bCs/>
        </w:rPr>
        <w:t>З</w:t>
      </w:r>
      <w:r w:rsidRPr="00B9074A">
        <w:rPr>
          <w:rFonts w:ascii="Times New Roman" w:hAnsi="Times New Roman" w:cs="Times New Roman"/>
          <w:bCs/>
        </w:rPr>
        <w:t xml:space="preserve">аконом; 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7. План за затварање постројења</w:t>
      </w:r>
      <w:r w:rsidR="000040BE" w:rsidRPr="00B9074A">
        <w:rPr>
          <w:rFonts w:ascii="Times New Roman" w:hAnsi="Times New Roman" w:cs="Times New Roman"/>
          <w:bCs/>
        </w:rPr>
        <w:t>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8. Изјава о методама третмана</w:t>
      </w:r>
      <w:r w:rsidR="00A31C68" w:rsidRPr="00B9074A">
        <w:rPr>
          <w:rFonts w:ascii="Times New Roman" w:hAnsi="Times New Roman" w:cs="Times New Roman"/>
          <w:bCs/>
        </w:rPr>
        <w:t>,</w:t>
      </w:r>
      <w:r w:rsidRPr="00B9074A">
        <w:rPr>
          <w:rFonts w:ascii="Times New Roman" w:hAnsi="Times New Roman" w:cs="Times New Roman"/>
          <w:bCs/>
        </w:rPr>
        <w:t xml:space="preserve"> односно поновног искоришћења или одлагања отпада</w:t>
      </w:r>
      <w:r w:rsidR="000040BE" w:rsidRPr="00B9074A">
        <w:rPr>
          <w:rFonts w:ascii="Times New Roman" w:hAnsi="Times New Roman" w:cs="Times New Roman"/>
          <w:bCs/>
        </w:rPr>
        <w:t>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9. Изјава о методама третмана</w:t>
      </w:r>
      <w:r w:rsidR="00A31C68" w:rsidRPr="00B9074A">
        <w:rPr>
          <w:rFonts w:ascii="Times New Roman" w:hAnsi="Times New Roman" w:cs="Times New Roman"/>
          <w:bCs/>
        </w:rPr>
        <w:t>,</w:t>
      </w:r>
      <w:r w:rsidRPr="00B9074A">
        <w:rPr>
          <w:rFonts w:ascii="Times New Roman" w:hAnsi="Times New Roman" w:cs="Times New Roman"/>
          <w:bCs/>
        </w:rPr>
        <w:t xml:space="preserve"> односно поновног искоришћења и одлагања остатака из постројења</w:t>
      </w:r>
      <w:r w:rsidR="000040BE" w:rsidRPr="00B9074A">
        <w:rPr>
          <w:rFonts w:ascii="Times New Roman" w:hAnsi="Times New Roman" w:cs="Times New Roman"/>
          <w:bCs/>
        </w:rPr>
        <w:t>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10. Сагласност на студију о процени утицаја на животну средину или студију о процени утицаја затеченог стања или акт о ослобођењу од обавезе израде процене утицаја н</w:t>
      </w:r>
      <w:r w:rsidR="008415E6" w:rsidRPr="00B9074A">
        <w:rPr>
          <w:rFonts w:ascii="Times New Roman" w:hAnsi="Times New Roman" w:cs="Times New Roman"/>
          <w:bCs/>
        </w:rPr>
        <w:t>а животну средину, у складу са З</w:t>
      </w:r>
      <w:r w:rsidRPr="00B9074A">
        <w:rPr>
          <w:rFonts w:ascii="Times New Roman" w:hAnsi="Times New Roman" w:cs="Times New Roman"/>
          <w:bCs/>
        </w:rPr>
        <w:t>аконом</w:t>
      </w:r>
      <w:r w:rsidR="000040BE" w:rsidRPr="00B9074A">
        <w:rPr>
          <w:rFonts w:ascii="Times New Roman" w:hAnsi="Times New Roman" w:cs="Times New Roman"/>
          <w:bCs/>
        </w:rPr>
        <w:t>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11. Kопије одобрења и сагласности издатих од других надлежних органа, у складу са законом (употребна дозвола, препис листа непоретности, водна дозвола,</w:t>
      </w:r>
      <w:r w:rsidR="000040BE" w:rsidRPr="00B9074A">
        <w:rPr>
          <w:rFonts w:ascii="Times New Roman" w:hAnsi="Times New Roman" w:cs="Times New Roman"/>
          <w:bCs/>
        </w:rPr>
        <w:t xml:space="preserve"> решење о легализацији објекта)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12. Финансијске и друге гаранције, или одговарајуће осигурање за случај удеса или штете причињене трећим лицима</w:t>
      </w:r>
      <w:r w:rsidR="000040BE" w:rsidRPr="00B9074A">
        <w:rPr>
          <w:rFonts w:ascii="Times New Roman" w:hAnsi="Times New Roman" w:cs="Times New Roman"/>
          <w:bCs/>
        </w:rPr>
        <w:t>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 xml:space="preserve">13. Финансијске или друге гаранције којима се осигурава испуњавање услова из дозволе за одлагање отпада на депоније, са роком важности за време рада депоније, укључујући процедуре затварања депоније и одржавање након затварања у складу са чланом 30. </w:t>
      </w:r>
      <w:r w:rsidR="000040BE" w:rsidRPr="00B9074A">
        <w:rPr>
          <w:rFonts w:ascii="Times New Roman" w:hAnsi="Times New Roman" w:cs="Times New Roman"/>
          <w:bCs/>
        </w:rPr>
        <w:t>З</w:t>
      </w:r>
      <w:r w:rsidRPr="00B9074A">
        <w:rPr>
          <w:rFonts w:ascii="Times New Roman" w:hAnsi="Times New Roman" w:cs="Times New Roman"/>
          <w:bCs/>
        </w:rPr>
        <w:t>акона</w:t>
      </w:r>
      <w:r w:rsidR="000040BE" w:rsidRPr="00B9074A">
        <w:rPr>
          <w:rFonts w:ascii="Times New Roman" w:hAnsi="Times New Roman" w:cs="Times New Roman"/>
          <w:bCs/>
        </w:rPr>
        <w:t>;</w:t>
      </w:r>
    </w:p>
    <w:p w:rsidR="006C095E" w:rsidRPr="00B9074A" w:rsidRDefault="000040B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14. Упутство о критеријумима и</w:t>
      </w:r>
      <w:r w:rsidR="006C095E" w:rsidRPr="00B9074A">
        <w:rPr>
          <w:rFonts w:ascii="Times New Roman" w:hAnsi="Times New Roman" w:cs="Times New Roman"/>
          <w:bCs/>
        </w:rPr>
        <w:t xml:space="preserve"> процедурама за прихватање или </w:t>
      </w:r>
      <w:r w:rsidRPr="00B9074A">
        <w:rPr>
          <w:rFonts w:ascii="Times New Roman" w:hAnsi="Times New Roman" w:cs="Times New Roman"/>
          <w:bCs/>
        </w:rPr>
        <w:t>неприхватање отпада на депонију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 xml:space="preserve">15. План затварања и одржавања депоније после затварања у складу са чланом 30. </w:t>
      </w:r>
      <w:r w:rsidR="000040BE" w:rsidRPr="00B9074A">
        <w:rPr>
          <w:rFonts w:ascii="Times New Roman" w:hAnsi="Times New Roman" w:cs="Times New Roman"/>
          <w:bCs/>
        </w:rPr>
        <w:t>З</w:t>
      </w:r>
      <w:r w:rsidRPr="00B9074A">
        <w:rPr>
          <w:rFonts w:ascii="Times New Roman" w:hAnsi="Times New Roman" w:cs="Times New Roman"/>
          <w:bCs/>
        </w:rPr>
        <w:t>акона</w:t>
      </w:r>
      <w:r w:rsidR="000040BE" w:rsidRPr="00B9074A">
        <w:rPr>
          <w:rFonts w:ascii="Times New Roman" w:hAnsi="Times New Roman" w:cs="Times New Roman"/>
          <w:bCs/>
        </w:rPr>
        <w:t>;</w:t>
      </w:r>
    </w:p>
    <w:p w:rsidR="006C095E" w:rsidRPr="00B9074A" w:rsidRDefault="006C095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 xml:space="preserve">16. Потврда о уплати одговарајуће </w:t>
      </w:r>
      <w:r w:rsidR="000040BE" w:rsidRPr="00B9074A">
        <w:rPr>
          <w:rFonts w:ascii="Times New Roman" w:hAnsi="Times New Roman" w:cs="Times New Roman"/>
          <w:bCs/>
        </w:rPr>
        <w:t>прописане административне таксе;</w:t>
      </w:r>
    </w:p>
    <w:p w:rsidR="00563056" w:rsidRPr="00B9074A" w:rsidRDefault="000040BE" w:rsidP="006C0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t>17</w:t>
      </w:r>
      <w:r w:rsidR="006C095E" w:rsidRPr="00B9074A">
        <w:rPr>
          <w:rFonts w:ascii="Times New Roman" w:hAnsi="Times New Roman" w:cs="Times New Roman"/>
          <w:bCs/>
        </w:rPr>
        <w:t>. Друга документација на захтев надлежног органа за издавање дозволе</w:t>
      </w:r>
      <w:r w:rsidRPr="00B9074A">
        <w:rPr>
          <w:rFonts w:ascii="Times New Roman" w:hAnsi="Times New Roman" w:cs="Times New Roman"/>
          <w:bCs/>
        </w:rPr>
        <w:t>.</w:t>
      </w:r>
    </w:p>
    <w:p w:rsidR="00F14476" w:rsidRPr="00B9074A" w:rsidRDefault="00F14476">
      <w:pPr>
        <w:rPr>
          <w:rFonts w:ascii="Times New Roman" w:hAnsi="Times New Roman" w:cs="Times New Roman"/>
          <w:bCs/>
        </w:rPr>
      </w:pPr>
      <w:r w:rsidRPr="00B9074A">
        <w:rPr>
          <w:rFonts w:ascii="Times New Roman" w:hAnsi="Times New Roman" w:cs="Times New Roman"/>
          <w:bCs/>
        </w:rPr>
        <w:br w:type="page"/>
      </w:r>
    </w:p>
    <w:p w:rsidR="00744906" w:rsidRPr="00B9074A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4906" w:rsidRPr="00B9074A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44906" w:rsidRPr="00B9074A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744906" w:rsidRPr="00A85C4B" w:rsidTr="00744906">
        <w:tc>
          <w:tcPr>
            <w:tcW w:w="9350" w:type="dxa"/>
          </w:tcPr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F14476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F14476" w:rsidRPr="00B9074A" w:rsidRDefault="00F14476" w:rsidP="00F1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9074A">
              <w:rPr>
                <w:rFonts w:ascii="Times New Roman" w:hAnsi="Times New Roman" w:cs="Times New Roman"/>
                <w:b/>
                <w:bCs/>
                <w:i/>
              </w:rPr>
              <w:t>ОДЛУKА О ИМЕНОВАЊУ KВАЛИФИKОВАНОГ ЛИЦА</w:t>
            </w:r>
          </w:p>
          <w:p w:rsidR="00744906" w:rsidRPr="00B9074A" w:rsidRDefault="00F14476" w:rsidP="00F144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/>
                <w:bCs/>
                <w:i/>
              </w:rPr>
              <w:t>ОДГОВОРНОГ ЗА СТРУЧНИ РАД</w:t>
            </w: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9459A" w:rsidRPr="00B9074A" w:rsidRDefault="0099459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332EE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У складу са чланом 31. Закона о управљању отпадом именујем у следећем привредном субјекту:</w:t>
            </w:r>
          </w:p>
          <w:p w:rsidR="00744906" w:rsidRPr="00B9074A" w:rsidRDefault="0074490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4906" w:rsidRPr="00B9074A" w:rsidRDefault="0074490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</w:rPr>
              <w:t>__</w:t>
            </w:r>
            <w:r w:rsidR="00947E4A" w:rsidRPr="00B9074A">
              <w:rPr>
                <w:rFonts w:ascii="Times New Roman" w:hAnsi="Times New Roman" w:cs="Times New Roman"/>
                <w:bCs/>
              </w:rPr>
              <w:t xml:space="preserve">___________________________, </w:t>
            </w:r>
            <w:r w:rsidR="00F14476" w:rsidRPr="00B9074A">
              <w:rPr>
                <w:rFonts w:ascii="Times New Roman" w:hAnsi="Times New Roman" w:cs="Times New Roman"/>
                <w:bCs/>
              </w:rPr>
              <w:t>матични број</w:t>
            </w:r>
            <w:r w:rsidRPr="00B9074A">
              <w:rPr>
                <w:rFonts w:ascii="Times New Roman" w:hAnsi="Times New Roman" w:cs="Times New Roman"/>
                <w:bCs/>
              </w:rPr>
              <w:t>______________</w:t>
            </w:r>
            <w:r w:rsidRPr="00B9074A">
              <w:rPr>
                <w:rFonts w:ascii="Times New Roman" w:hAnsi="Times New Roman" w:cs="Times New Roman"/>
                <w:bCs/>
                <w:i/>
              </w:rPr>
              <w:t>_______________</w:t>
            </w:r>
          </w:p>
          <w:p w:rsidR="00744906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назив правног субјекта)</w:t>
            </w: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B9074A" w:rsidRDefault="00947E4A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 xml:space="preserve">___________________________________, 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>на локацији</w:t>
            </w:r>
            <w:r w:rsidRPr="00B9074A">
              <w:rPr>
                <w:rFonts w:ascii="Times New Roman" w:hAnsi="Times New Roman" w:cs="Times New Roman"/>
                <w:bCs/>
                <w:i/>
              </w:rPr>
              <w:t>______________________________________</w:t>
            </w:r>
          </w:p>
          <w:p w:rsidR="00947E4A" w:rsidRPr="00B9074A" w:rsidRDefault="00F14476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назив постројења)</w:t>
            </w:r>
          </w:p>
          <w:p w:rsidR="00947E4A" w:rsidRPr="00B9074A" w:rsidRDefault="00947E4A" w:rsidP="0094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__________________________________________________________________________________</w:t>
            </w:r>
          </w:p>
          <w:p w:rsidR="00947E4A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адреса)</w:t>
            </w: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Лице квалификовано за стручни рад:</w:t>
            </w:r>
          </w:p>
          <w:p w:rsidR="00E332EE" w:rsidRPr="00B9074A" w:rsidRDefault="00E332EE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</w:rPr>
              <w:t xml:space="preserve">_____________________________, </w:t>
            </w:r>
            <w:r w:rsidR="00F14476" w:rsidRPr="00B9074A">
              <w:rPr>
                <w:rFonts w:ascii="Times New Roman" w:hAnsi="Times New Roman" w:cs="Times New Roman"/>
                <w:bCs/>
              </w:rPr>
              <w:t>матични број</w:t>
            </w:r>
            <w:r w:rsidR="00F14476" w:rsidRPr="00B9074A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B9074A">
              <w:rPr>
                <w:rFonts w:ascii="Times New Roman" w:hAnsi="Times New Roman" w:cs="Times New Roman"/>
                <w:bCs/>
                <w:i/>
              </w:rPr>
              <w:t>_____________________________</w:t>
            </w:r>
          </w:p>
          <w:p w:rsidR="00947E4A" w:rsidRPr="00B9074A" w:rsidRDefault="0079729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име и презиме)</w:t>
            </w:r>
          </w:p>
          <w:p w:rsidR="00947E4A" w:rsidRPr="00B9074A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_______________________________</w:t>
            </w:r>
          </w:p>
          <w:p w:rsidR="00947E4A" w:rsidRPr="00B9074A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звање)</w:t>
            </w: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63056" w:rsidRPr="00B9074A" w:rsidRDefault="0056305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9074A">
              <w:rPr>
                <w:rFonts w:ascii="Times New Roman" w:hAnsi="Times New Roman" w:cs="Times New Roman"/>
                <w:bCs/>
              </w:rPr>
              <w:t>__________________________                                                    ________________________</w:t>
            </w:r>
          </w:p>
          <w:p w:rsidR="00563056" w:rsidRPr="00A85C4B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9074A">
              <w:rPr>
                <w:rFonts w:ascii="Times New Roman" w:hAnsi="Times New Roman" w:cs="Times New Roman"/>
                <w:bCs/>
                <w:i/>
              </w:rPr>
              <w:t>(Место, датум)</w:t>
            </w:r>
            <w:r w:rsidR="00563056" w:rsidRPr="00B9074A">
              <w:rPr>
                <w:rFonts w:ascii="Times New Roman" w:hAnsi="Times New Roman" w:cs="Times New Roman"/>
                <w:bCs/>
                <w:i/>
              </w:rPr>
              <w:t xml:space="preserve">                                  </w:t>
            </w:r>
            <w:r w:rsidRPr="00B9074A">
              <w:rPr>
                <w:rFonts w:ascii="Times New Roman" w:hAnsi="Times New Roman" w:cs="Times New Roman"/>
                <w:bCs/>
                <w:i/>
              </w:rPr>
              <w:t xml:space="preserve">          </w:t>
            </w:r>
            <w:r w:rsidR="00563056" w:rsidRPr="00B9074A">
              <w:rPr>
                <w:rFonts w:ascii="Times New Roman" w:hAnsi="Times New Roman" w:cs="Times New Roman"/>
                <w:bCs/>
                <w:i/>
              </w:rPr>
              <w:t xml:space="preserve">                             </w:t>
            </w:r>
            <w:r w:rsidRPr="00B9074A">
              <w:rPr>
                <w:rFonts w:ascii="Times New Roman" w:hAnsi="Times New Roman" w:cs="Times New Roman"/>
                <w:bCs/>
                <w:i/>
              </w:rPr>
              <w:t>(Потпис одговорног лица)</w:t>
            </w:r>
          </w:p>
          <w:p w:rsidR="00947E4A" w:rsidRPr="00A85C4B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A85C4B" w:rsidRDefault="00947E4A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F14476" w:rsidRPr="00A85C4B" w:rsidRDefault="00F14476" w:rsidP="00345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947E4A" w:rsidRPr="00A85C4B" w:rsidRDefault="00947E4A" w:rsidP="00F14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744906" w:rsidRPr="00A85C4B" w:rsidRDefault="00744906" w:rsidP="00345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744906" w:rsidRPr="00A85C4B" w:rsidSect="00B9074A">
      <w:footerReference w:type="default" r:id="rId11"/>
      <w:type w:val="continuous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67" w:rsidRDefault="00573267" w:rsidP="000554CF">
      <w:pPr>
        <w:spacing w:after="0" w:line="240" w:lineRule="auto"/>
      </w:pPr>
      <w:r>
        <w:separator/>
      </w:r>
    </w:p>
  </w:endnote>
  <w:endnote w:type="continuationSeparator" w:id="0">
    <w:p w:rsidR="00573267" w:rsidRDefault="00573267" w:rsidP="0005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6981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8A8" w:rsidRDefault="005B3C37">
        <w:pPr>
          <w:pStyle w:val="Footer"/>
          <w:jc w:val="right"/>
        </w:pPr>
        <w:r>
          <w:fldChar w:fldCharType="begin"/>
        </w:r>
        <w:r w:rsidR="000168A8">
          <w:instrText xml:space="preserve"> PAGE   \* MERGEFORMAT </w:instrText>
        </w:r>
        <w:r>
          <w:fldChar w:fldCharType="separate"/>
        </w:r>
        <w:r w:rsidR="00145E0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68A8" w:rsidRDefault="000168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67" w:rsidRDefault="00573267" w:rsidP="000554CF">
      <w:pPr>
        <w:spacing w:after="0" w:line="240" w:lineRule="auto"/>
      </w:pPr>
      <w:r>
        <w:separator/>
      </w:r>
    </w:p>
  </w:footnote>
  <w:footnote w:type="continuationSeparator" w:id="0">
    <w:p w:rsidR="00573267" w:rsidRDefault="00573267" w:rsidP="0005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8FB"/>
    <w:multiLevelType w:val="hybridMultilevel"/>
    <w:tmpl w:val="7D8E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F3051"/>
    <w:multiLevelType w:val="hybridMultilevel"/>
    <w:tmpl w:val="C594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1C20"/>
    <w:multiLevelType w:val="hybridMultilevel"/>
    <w:tmpl w:val="1EF88CEC"/>
    <w:lvl w:ilvl="0" w:tplc="A13AC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537BD"/>
    <w:multiLevelType w:val="hybridMultilevel"/>
    <w:tmpl w:val="A38CE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64E73"/>
    <w:multiLevelType w:val="hybridMultilevel"/>
    <w:tmpl w:val="E9AE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76A5D"/>
    <w:multiLevelType w:val="hybridMultilevel"/>
    <w:tmpl w:val="A390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D4E97"/>
    <w:multiLevelType w:val="hybridMultilevel"/>
    <w:tmpl w:val="2634F510"/>
    <w:lvl w:ilvl="0" w:tplc="E364F7C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06272"/>
    <w:multiLevelType w:val="hybridMultilevel"/>
    <w:tmpl w:val="6684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21F1C"/>
    <w:multiLevelType w:val="hybridMultilevel"/>
    <w:tmpl w:val="CFC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B71A5"/>
    <w:multiLevelType w:val="hybridMultilevel"/>
    <w:tmpl w:val="7DB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932FB"/>
    <w:multiLevelType w:val="multilevel"/>
    <w:tmpl w:val="1CD0D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336289"/>
    <w:multiLevelType w:val="hybridMultilevel"/>
    <w:tmpl w:val="1C44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72FD3"/>
    <w:multiLevelType w:val="hybridMultilevel"/>
    <w:tmpl w:val="CDEC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07C71"/>
    <w:multiLevelType w:val="hybridMultilevel"/>
    <w:tmpl w:val="9E56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55AEB"/>
    <w:multiLevelType w:val="hybridMultilevel"/>
    <w:tmpl w:val="0168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EE9"/>
    <w:rsid w:val="00002890"/>
    <w:rsid w:val="000040BE"/>
    <w:rsid w:val="00015D7E"/>
    <w:rsid w:val="000168A8"/>
    <w:rsid w:val="00041937"/>
    <w:rsid w:val="00046A51"/>
    <w:rsid w:val="000554CF"/>
    <w:rsid w:val="00055895"/>
    <w:rsid w:val="000570E5"/>
    <w:rsid w:val="00082F3C"/>
    <w:rsid w:val="00094249"/>
    <w:rsid w:val="000A3083"/>
    <w:rsid w:val="000D0994"/>
    <w:rsid w:val="000F0A8C"/>
    <w:rsid w:val="001246C2"/>
    <w:rsid w:val="001250F9"/>
    <w:rsid w:val="001347F8"/>
    <w:rsid w:val="00135C29"/>
    <w:rsid w:val="00141B52"/>
    <w:rsid w:val="00144698"/>
    <w:rsid w:val="00145E0E"/>
    <w:rsid w:val="00155FA2"/>
    <w:rsid w:val="00181996"/>
    <w:rsid w:val="001B521B"/>
    <w:rsid w:val="001C24B5"/>
    <w:rsid w:val="001C684D"/>
    <w:rsid w:val="00207F52"/>
    <w:rsid w:val="002250D3"/>
    <w:rsid w:val="00232D16"/>
    <w:rsid w:val="00243DA0"/>
    <w:rsid w:val="0025691C"/>
    <w:rsid w:val="0026463D"/>
    <w:rsid w:val="00266F21"/>
    <w:rsid w:val="00285626"/>
    <w:rsid w:val="002C5A1E"/>
    <w:rsid w:val="002D2125"/>
    <w:rsid w:val="002D2880"/>
    <w:rsid w:val="002D6599"/>
    <w:rsid w:val="002E77D5"/>
    <w:rsid w:val="003109BE"/>
    <w:rsid w:val="0031187F"/>
    <w:rsid w:val="00311C88"/>
    <w:rsid w:val="00315D7B"/>
    <w:rsid w:val="0034211B"/>
    <w:rsid w:val="003457FE"/>
    <w:rsid w:val="00350665"/>
    <w:rsid w:val="0035619C"/>
    <w:rsid w:val="003752BA"/>
    <w:rsid w:val="00381E71"/>
    <w:rsid w:val="003A3CD6"/>
    <w:rsid w:val="003C3591"/>
    <w:rsid w:val="003E23A9"/>
    <w:rsid w:val="003E64C2"/>
    <w:rsid w:val="003E6618"/>
    <w:rsid w:val="0040386E"/>
    <w:rsid w:val="004054B1"/>
    <w:rsid w:val="00417A9D"/>
    <w:rsid w:val="00422E72"/>
    <w:rsid w:val="00453010"/>
    <w:rsid w:val="004828DB"/>
    <w:rsid w:val="00483E3E"/>
    <w:rsid w:val="0049503C"/>
    <w:rsid w:val="004C71E2"/>
    <w:rsid w:val="004E104B"/>
    <w:rsid w:val="004E5DD2"/>
    <w:rsid w:val="004F6D22"/>
    <w:rsid w:val="004F7751"/>
    <w:rsid w:val="0054052C"/>
    <w:rsid w:val="00556B05"/>
    <w:rsid w:val="00563056"/>
    <w:rsid w:val="00567158"/>
    <w:rsid w:val="00567A57"/>
    <w:rsid w:val="00573267"/>
    <w:rsid w:val="00593F6A"/>
    <w:rsid w:val="00597C13"/>
    <w:rsid w:val="005B3C37"/>
    <w:rsid w:val="005C537F"/>
    <w:rsid w:val="005C56BE"/>
    <w:rsid w:val="005D5496"/>
    <w:rsid w:val="005F682B"/>
    <w:rsid w:val="0060329F"/>
    <w:rsid w:val="00607EEA"/>
    <w:rsid w:val="00626BC2"/>
    <w:rsid w:val="00632FFF"/>
    <w:rsid w:val="006506D4"/>
    <w:rsid w:val="00653C18"/>
    <w:rsid w:val="00681272"/>
    <w:rsid w:val="00681970"/>
    <w:rsid w:val="00693A9F"/>
    <w:rsid w:val="006A658B"/>
    <w:rsid w:val="006B2300"/>
    <w:rsid w:val="006B7BC6"/>
    <w:rsid w:val="006C095E"/>
    <w:rsid w:val="006C2A5E"/>
    <w:rsid w:val="006C65CF"/>
    <w:rsid w:val="006E41BF"/>
    <w:rsid w:val="006F7885"/>
    <w:rsid w:val="0072007B"/>
    <w:rsid w:val="00726074"/>
    <w:rsid w:val="00733973"/>
    <w:rsid w:val="007352B8"/>
    <w:rsid w:val="00735B31"/>
    <w:rsid w:val="00740A32"/>
    <w:rsid w:val="00744906"/>
    <w:rsid w:val="007470BC"/>
    <w:rsid w:val="00754CA0"/>
    <w:rsid w:val="0075768F"/>
    <w:rsid w:val="00790F2A"/>
    <w:rsid w:val="00797296"/>
    <w:rsid w:val="007A052F"/>
    <w:rsid w:val="007A2B93"/>
    <w:rsid w:val="007A7213"/>
    <w:rsid w:val="007C2A8B"/>
    <w:rsid w:val="007C55E9"/>
    <w:rsid w:val="007D066A"/>
    <w:rsid w:val="007F3C2C"/>
    <w:rsid w:val="007F5038"/>
    <w:rsid w:val="007F5C5C"/>
    <w:rsid w:val="008158BA"/>
    <w:rsid w:val="0082456A"/>
    <w:rsid w:val="008268FC"/>
    <w:rsid w:val="008415E6"/>
    <w:rsid w:val="00851F5C"/>
    <w:rsid w:val="00853FC5"/>
    <w:rsid w:val="008640B4"/>
    <w:rsid w:val="00864100"/>
    <w:rsid w:val="00865C88"/>
    <w:rsid w:val="00871057"/>
    <w:rsid w:val="008767D2"/>
    <w:rsid w:val="008A7D9C"/>
    <w:rsid w:val="008B3BBB"/>
    <w:rsid w:val="008C503F"/>
    <w:rsid w:val="008F5866"/>
    <w:rsid w:val="008F5BB9"/>
    <w:rsid w:val="00903D3F"/>
    <w:rsid w:val="00903E1D"/>
    <w:rsid w:val="00905EAC"/>
    <w:rsid w:val="0093313F"/>
    <w:rsid w:val="009414DE"/>
    <w:rsid w:val="00947E4A"/>
    <w:rsid w:val="00954E98"/>
    <w:rsid w:val="00955C6A"/>
    <w:rsid w:val="00955FA0"/>
    <w:rsid w:val="00970EAC"/>
    <w:rsid w:val="00990ED4"/>
    <w:rsid w:val="0099459A"/>
    <w:rsid w:val="009A2293"/>
    <w:rsid w:val="009A3037"/>
    <w:rsid w:val="009A76DA"/>
    <w:rsid w:val="009B6A9A"/>
    <w:rsid w:val="009D5E62"/>
    <w:rsid w:val="009F1CD2"/>
    <w:rsid w:val="00A0751B"/>
    <w:rsid w:val="00A15769"/>
    <w:rsid w:val="00A261FC"/>
    <w:rsid w:val="00A31C68"/>
    <w:rsid w:val="00A422DA"/>
    <w:rsid w:val="00A43992"/>
    <w:rsid w:val="00A54B73"/>
    <w:rsid w:val="00A5624A"/>
    <w:rsid w:val="00A724D6"/>
    <w:rsid w:val="00A801AB"/>
    <w:rsid w:val="00A817EB"/>
    <w:rsid w:val="00A85C4B"/>
    <w:rsid w:val="00A86916"/>
    <w:rsid w:val="00A966B2"/>
    <w:rsid w:val="00AB637B"/>
    <w:rsid w:val="00AD3129"/>
    <w:rsid w:val="00AD6864"/>
    <w:rsid w:val="00B015F2"/>
    <w:rsid w:val="00B05B81"/>
    <w:rsid w:val="00B131F6"/>
    <w:rsid w:val="00B15B91"/>
    <w:rsid w:val="00B33EE9"/>
    <w:rsid w:val="00B4115C"/>
    <w:rsid w:val="00B80060"/>
    <w:rsid w:val="00B85F02"/>
    <w:rsid w:val="00B9074A"/>
    <w:rsid w:val="00B9377D"/>
    <w:rsid w:val="00BA3AC8"/>
    <w:rsid w:val="00BC5547"/>
    <w:rsid w:val="00C00D05"/>
    <w:rsid w:val="00C2750F"/>
    <w:rsid w:val="00C76D20"/>
    <w:rsid w:val="00C80F14"/>
    <w:rsid w:val="00CA0E9D"/>
    <w:rsid w:val="00CA372F"/>
    <w:rsid w:val="00CC2849"/>
    <w:rsid w:val="00CD52C0"/>
    <w:rsid w:val="00CE40C0"/>
    <w:rsid w:val="00CE737A"/>
    <w:rsid w:val="00CE7DDE"/>
    <w:rsid w:val="00D0381E"/>
    <w:rsid w:val="00D14E7B"/>
    <w:rsid w:val="00D83DD6"/>
    <w:rsid w:val="00D93A8E"/>
    <w:rsid w:val="00DA3B44"/>
    <w:rsid w:val="00DB334B"/>
    <w:rsid w:val="00DD6393"/>
    <w:rsid w:val="00DD6EEB"/>
    <w:rsid w:val="00DE07F3"/>
    <w:rsid w:val="00DE4713"/>
    <w:rsid w:val="00E332EE"/>
    <w:rsid w:val="00E34E75"/>
    <w:rsid w:val="00E420EF"/>
    <w:rsid w:val="00E56C07"/>
    <w:rsid w:val="00E901F8"/>
    <w:rsid w:val="00EE0286"/>
    <w:rsid w:val="00EF42DB"/>
    <w:rsid w:val="00F14476"/>
    <w:rsid w:val="00F248A1"/>
    <w:rsid w:val="00F274C2"/>
    <w:rsid w:val="00F32C28"/>
    <w:rsid w:val="00F5200C"/>
    <w:rsid w:val="00F5470A"/>
    <w:rsid w:val="00F7332C"/>
    <w:rsid w:val="00F862CE"/>
    <w:rsid w:val="00F87BEE"/>
    <w:rsid w:val="00F92A7A"/>
    <w:rsid w:val="00FA13D5"/>
    <w:rsid w:val="00FB08E2"/>
    <w:rsid w:val="00FC3459"/>
    <w:rsid w:val="00FC572B"/>
    <w:rsid w:val="00FD593F"/>
    <w:rsid w:val="00FE38F0"/>
    <w:rsid w:val="00FE6867"/>
    <w:rsid w:val="00FF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CF"/>
  </w:style>
  <w:style w:type="paragraph" w:styleId="Footer">
    <w:name w:val="footer"/>
    <w:basedOn w:val="Normal"/>
    <w:link w:val="FooterChar"/>
    <w:uiPriority w:val="99"/>
    <w:unhideWhenUsed/>
    <w:rsid w:val="0005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CF"/>
  </w:style>
  <w:style w:type="table" w:styleId="TableGrid">
    <w:name w:val="Table Grid"/>
    <w:basedOn w:val="TableNormal"/>
    <w:uiPriority w:val="39"/>
    <w:rsid w:val="0086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0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C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05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6">
    <w:name w:val="Body text (6)_"/>
    <w:rsid w:val="007A052F"/>
    <w:rPr>
      <w:rFonts w:ascii="Times New Roman" w:hAnsi="Times New Roman" w:cs="Times New Roman" w:hint="default"/>
      <w:sz w:val="23"/>
      <w:lang w:val="sr-Cyrl-CS"/>
    </w:rPr>
  </w:style>
  <w:style w:type="paragraph" w:customStyle="1" w:styleId="tekstdokumenta">
    <w:name w:val="tekst dokumenta"/>
    <w:basedOn w:val="Normal"/>
    <w:link w:val="tekstdokumentaChar"/>
    <w:qFormat/>
    <w:rsid w:val="007A052F"/>
    <w:pPr>
      <w:spacing w:after="200" w:line="276" w:lineRule="auto"/>
      <w:ind w:firstLine="720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tekstdokumentaChar">
    <w:name w:val="tekst dokumenta Char"/>
    <w:link w:val="tekstdokumenta"/>
    <w:rsid w:val="007A052F"/>
    <w:rPr>
      <w:rFonts w:ascii="Arial" w:eastAsia="Calibri" w:hAnsi="Arial" w:cs="Arial"/>
      <w:color w:val="000000"/>
      <w:sz w:val="20"/>
      <w:szCs w:val="20"/>
    </w:rPr>
  </w:style>
  <w:style w:type="paragraph" w:customStyle="1" w:styleId="Normal3">
    <w:name w:val="Normal3"/>
    <w:basedOn w:val="Normal"/>
    <w:rsid w:val="007A052F"/>
    <w:pPr>
      <w:suppressAutoHyphens/>
      <w:spacing w:before="280" w:after="280" w:line="240" w:lineRule="auto"/>
    </w:pPr>
    <w:rPr>
      <w:rFonts w:ascii="Arial" w:eastAsia="Times New Roman" w:hAnsi="Arial" w:cs="Arial"/>
      <w:lang w:eastAsia="ar-SA"/>
    </w:rPr>
  </w:style>
  <w:style w:type="character" w:styleId="Hyperlink">
    <w:name w:val="Hyperlink"/>
    <w:basedOn w:val="DefaultParagraphFont"/>
    <w:uiPriority w:val="99"/>
    <w:unhideWhenUsed/>
    <w:rsid w:val="003752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koloska@gornjimilanovac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C8ED-D38C-467F-B750-85ACF66C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Z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Jankovic</dc:creator>
  <cp:lastModifiedBy>gordana.zivanovic</cp:lastModifiedBy>
  <cp:revision>21</cp:revision>
  <cp:lastPrinted>2018-04-30T06:47:00Z</cp:lastPrinted>
  <dcterms:created xsi:type="dcterms:W3CDTF">2018-05-31T11:46:00Z</dcterms:created>
  <dcterms:modified xsi:type="dcterms:W3CDTF">2023-07-20T12:34:00Z</dcterms:modified>
</cp:coreProperties>
</file>